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62682" w14:textId="77777777" w:rsidR="002A6409" w:rsidRPr="0027790F" w:rsidRDefault="002A6409" w:rsidP="002F00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lang w:val="en-US"/>
        </w:rPr>
      </w:pPr>
    </w:p>
    <w:p w14:paraId="3A703174" w14:textId="77777777" w:rsidR="002A6409" w:rsidRDefault="002A6409" w:rsidP="002F00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7D25FC03" w14:textId="77777777" w:rsidR="002A6409" w:rsidRDefault="001B6CB7" w:rsidP="002F007D">
      <w:pPr>
        <w:widowControl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руппа 4310</w:t>
      </w:r>
    </w:p>
    <w:p w14:paraId="35420D3B" w14:textId="77777777" w:rsidR="002A6409" w:rsidRDefault="001B6CB7" w:rsidP="002F007D">
      <w:pPr>
        <w:widowControl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Нигамадянов Ф.М.</w:t>
      </w:r>
    </w:p>
    <w:p w14:paraId="420259F0" w14:textId="77777777" w:rsidR="002A6409" w:rsidRDefault="001B6CB7" w:rsidP="002F007D">
      <w:pPr>
        <w:widowControl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аннанов Д.И.</w:t>
      </w:r>
    </w:p>
    <w:p w14:paraId="6F412D4B" w14:textId="77777777" w:rsidR="002A6409" w:rsidRDefault="001B6CB7" w:rsidP="002F007D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ЛАБОРАТОРНАЯ РАБОТА №3-4.</w:t>
      </w:r>
    </w:p>
    <w:p w14:paraId="32737FAC" w14:textId="77777777" w:rsidR="002A6409" w:rsidRDefault="001B6CB7" w:rsidP="002F007D">
      <w:pPr>
        <w:widowControl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ЕРАЦИОННЫЕ МЕТОДЫ РЕШЕНИЯ СИСТЕМ НЕЛИНЕЙНЫХ УРАВНЕНИЙ</w:t>
      </w:r>
    </w:p>
    <w:p w14:paraId="13F5B2D8" w14:textId="77777777" w:rsidR="002A6409" w:rsidRDefault="002A6409" w:rsidP="002F007D">
      <w:pPr>
        <w:widowControl w:val="0"/>
        <w:spacing w:line="360" w:lineRule="auto"/>
        <w:jc w:val="both"/>
        <w:rPr>
          <w:sz w:val="28"/>
          <w:szCs w:val="28"/>
        </w:rPr>
      </w:pPr>
    </w:p>
    <w:p w14:paraId="53DAB546" w14:textId="77777777" w:rsidR="002A6409" w:rsidRDefault="001B6CB7" w:rsidP="002F007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Цель работы:</w:t>
      </w:r>
      <w:r>
        <w:rPr>
          <w:sz w:val="28"/>
          <w:szCs w:val="28"/>
        </w:rPr>
        <w:t xml:space="preserve"> научиться решать системы нелинейных уравнений (СНУ) методом простых итераций (МПИ) и методом Ньютона с помощью ЭВМ.</w:t>
      </w:r>
    </w:p>
    <w:p w14:paraId="0869301A" w14:textId="77777777" w:rsidR="002A6409" w:rsidRDefault="001B6CB7" w:rsidP="002F007D">
      <w:pPr>
        <w:widowControl w:val="0"/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одержание работы:</w:t>
      </w:r>
    </w:p>
    <w:p w14:paraId="4666F79D" w14:textId="77777777" w:rsidR="002A6409" w:rsidRDefault="001B6CB7" w:rsidP="002F007D">
      <w:pPr>
        <w:widowControl w:val="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ь МПИ и метод Ньютона для решения систем нелинейных уравнений.</w:t>
      </w:r>
    </w:p>
    <w:p w14:paraId="77361547" w14:textId="77777777" w:rsidR="002A6409" w:rsidRDefault="001B6CB7" w:rsidP="002F007D">
      <w:pPr>
        <w:widowControl w:val="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конкретном примере усвоить порядок решения систем нелинейных уравнений МПИ и методом Ньютона с помощью ЭВМ.</w:t>
      </w:r>
    </w:p>
    <w:p w14:paraId="70DB3D6D" w14:textId="77777777" w:rsidR="002A6409" w:rsidRDefault="001B6CB7" w:rsidP="002F007D">
      <w:pPr>
        <w:widowControl w:val="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ь программу и с ее помощью решить систему уравнений с точностью </w:t>
      </w:r>
      <m:oMath>
        <m:r>
          <w:rPr>
            <w:rFonts w:ascii="Cambria Math" w:hAnsi="Cambria Math"/>
            <w:sz w:val="28"/>
            <w:szCs w:val="28"/>
          </w:rPr>
          <m:t>ε=0.001</m:t>
        </m:r>
      </m:oMath>
      <w:r>
        <w:rPr>
          <w:sz w:val="28"/>
          <w:szCs w:val="28"/>
        </w:rPr>
        <w:t>.</w:t>
      </w:r>
    </w:p>
    <w:p w14:paraId="25D06986" w14:textId="77777777" w:rsidR="002A6409" w:rsidRDefault="001B6CB7" w:rsidP="002F007D">
      <w:pPr>
        <w:widowControl w:val="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ить отчет о проделанной работе.</w:t>
      </w:r>
    </w:p>
    <w:p w14:paraId="476CF4F3" w14:textId="77777777" w:rsidR="002A6409" w:rsidRDefault="002A6409" w:rsidP="002F007D">
      <w:pPr>
        <w:widowControl w:val="0"/>
        <w:spacing w:line="360" w:lineRule="auto"/>
        <w:ind w:firstLine="709"/>
        <w:jc w:val="both"/>
        <w:rPr>
          <w:sz w:val="28"/>
          <w:szCs w:val="28"/>
          <w:u w:val="single"/>
        </w:rPr>
      </w:pPr>
    </w:p>
    <w:p w14:paraId="39FDDBC1" w14:textId="77777777" w:rsidR="002A6409" w:rsidRDefault="002A6409" w:rsidP="002F007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5AE44DE8" w14:textId="77777777" w:rsidR="002A6409" w:rsidRDefault="002A6409" w:rsidP="002F007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038DB279" w14:textId="77777777" w:rsidR="002A6409" w:rsidRDefault="001B6CB7" w:rsidP="002F007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дание (вариант №20).</w:t>
      </w:r>
    </w:p>
    <w:p w14:paraId="6E0482BA" w14:textId="77777777" w:rsidR="002A6409" w:rsidRDefault="001B6CB7" w:rsidP="002F007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Аналитически решить СНУ вида:</w:t>
      </w:r>
    </w:p>
    <w:p w14:paraId="3E18114E" w14:textId="77777777" w:rsidR="002A6409" w:rsidRDefault="00493877" w:rsidP="002F007D">
      <w:pPr>
        <w:widowControl w:val="0"/>
        <w:tabs>
          <w:tab w:val="left" w:pos="8505"/>
        </w:tabs>
        <w:spacing w:line="360" w:lineRule="auto"/>
        <w:ind w:firstLine="3402"/>
        <w:jc w:val="both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4=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3y-8=0</m:t>
                </m:r>
              </m:e>
            </m:eqArr>
          </m:e>
        </m:d>
      </m:oMath>
      <w:r w:rsidR="005E10B3">
        <w:rPr>
          <w:sz w:val="28"/>
          <w:szCs w:val="28"/>
        </w:rPr>
        <w:tab/>
        <w:t>(</w:t>
      </w:r>
      <w:r w:rsidR="005E10B3" w:rsidRPr="001F2089">
        <w:rPr>
          <w:sz w:val="28"/>
          <w:szCs w:val="28"/>
        </w:rPr>
        <w:t>1</w:t>
      </w:r>
      <w:r w:rsidR="005E10B3">
        <w:rPr>
          <w:sz w:val="28"/>
          <w:szCs w:val="28"/>
        </w:rPr>
        <w:t>)</w:t>
      </w:r>
    </w:p>
    <w:p w14:paraId="3C5CC15E" w14:textId="77777777" w:rsidR="002A6409" w:rsidRDefault="001B6CB7" w:rsidP="002F007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строить рабочие формулы МПИ и метода Ньютона для численного решения системы (1) при начальном приближении</w:t>
      </w:r>
    </w:p>
    <w:p w14:paraId="4D72F96E" w14:textId="77777777" w:rsidR="002A6409" w:rsidRDefault="00493877" w:rsidP="002F007D">
      <w:pPr>
        <w:widowControl w:val="0"/>
        <w:tabs>
          <w:tab w:val="left" w:pos="8505"/>
        </w:tabs>
        <w:spacing w:line="360" w:lineRule="auto"/>
        <w:ind w:firstLine="3402"/>
        <w:jc w:val="both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0)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;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0)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(1.8;1)</m:t>
        </m:r>
      </m:oMath>
      <w:r w:rsidR="001B6CB7">
        <w:rPr>
          <w:sz w:val="28"/>
          <w:szCs w:val="28"/>
        </w:rPr>
        <w:tab/>
        <w:t>(2)</w:t>
      </w:r>
    </w:p>
    <w:p w14:paraId="4ED7D956" w14:textId="77777777" w:rsidR="002A6409" w:rsidRDefault="001B6CB7" w:rsidP="002F007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оставить программу на любом языке программирования, реализующую построенный итерационный процесс.</w:t>
      </w:r>
    </w:p>
    <w:p w14:paraId="49B9930E" w14:textId="77777777" w:rsidR="002A6409" w:rsidRDefault="002A6409" w:rsidP="002F007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6F4B5F9E" w14:textId="77777777" w:rsidR="002A6409" w:rsidRDefault="002A6409" w:rsidP="002F007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39A020F1" w14:textId="77777777" w:rsidR="002A6409" w:rsidRDefault="001B6CB7" w:rsidP="002F007D">
      <w:pPr>
        <w:widowControl w:val="0"/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шение.</w:t>
      </w:r>
    </w:p>
    <w:p w14:paraId="4F1C90CC" w14:textId="77777777" w:rsidR="002A6409" w:rsidRDefault="001B6CB7" w:rsidP="002F007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налитическим решением СНУ (1) являются точки </w:t>
      </w:r>
      <m:oMath>
        <m:r>
          <w:rPr>
            <w:rFonts w:ascii="Cambria Math" w:hAnsi="Cambria Math"/>
            <w:noProof/>
            <w:sz w:val="28"/>
            <w:szCs w:val="28"/>
          </w:rPr>
          <m:t>(-2;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noProof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и</w:t>
      </w:r>
      <w:r w:rsidR="005E10B3" w:rsidRPr="005E10B3">
        <w:rPr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(2;2)</m:t>
        </m:r>
      </m:oMath>
      <w:r>
        <w:rPr>
          <w:sz w:val="28"/>
          <w:szCs w:val="28"/>
        </w:rPr>
        <w:t>.</w:t>
      </w:r>
    </w:p>
    <w:p w14:paraId="15EBB462" w14:textId="77777777" w:rsidR="002A6409" w:rsidRDefault="001B6CB7" w:rsidP="002F007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43238">
        <w:rPr>
          <w:sz w:val="28"/>
          <w:szCs w:val="28"/>
          <w:u w:val="single"/>
        </w:rPr>
        <w:t>Для построения рабочих формул МПИ</w:t>
      </w:r>
      <w:r>
        <w:rPr>
          <w:sz w:val="28"/>
          <w:szCs w:val="28"/>
        </w:rPr>
        <w:t xml:space="preserve"> для численного решения системы (1) необходимо вначале привести ее к виду:</w:t>
      </w:r>
    </w:p>
    <w:p w14:paraId="0E73D804" w14:textId="77777777" w:rsidR="002A6409" w:rsidRDefault="00493877" w:rsidP="002F007D">
      <w:pPr>
        <w:widowControl w:val="0"/>
        <w:tabs>
          <w:tab w:val="left" w:pos="8505"/>
        </w:tabs>
        <w:spacing w:line="360" w:lineRule="auto"/>
        <w:ind w:firstLine="3686"/>
        <w:jc w:val="both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eqArr>
          </m:e>
        </m:d>
      </m:oMath>
      <w:r w:rsidR="001B6CB7">
        <w:rPr>
          <w:sz w:val="28"/>
          <w:szCs w:val="28"/>
        </w:rPr>
        <w:tab/>
        <w:t>(3)</w:t>
      </w:r>
    </w:p>
    <w:p w14:paraId="0D32BEB7" w14:textId="77777777" w:rsidR="002A6409" w:rsidRPr="00131D94" w:rsidRDefault="001B6CB7" w:rsidP="002F007D">
      <w:pPr>
        <w:widowControl w:val="0"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того умножим первое уравнение системы (1) на неизвестную постоянную</w:t>
      </w:r>
      <w:r w:rsidR="00131D94" w:rsidRPr="001F2089">
        <w:rPr>
          <w:sz w:val="28"/>
          <w:szCs w:val="28"/>
        </w:rPr>
        <w:t xml:space="preserve"> </w:t>
      </w:r>
      <w:proofErr w:type="gramStart"/>
      <w:r w:rsidR="00131D94">
        <w:rPr>
          <w:sz w:val="28"/>
          <w:szCs w:val="28"/>
          <w:lang w:val="el-GR"/>
        </w:rPr>
        <w:t>α</w:t>
      </w:r>
      <w:r w:rsidR="004C442E" w:rsidRPr="004C442E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второе </w:t>
      </w:r>
      <w:r w:rsidR="004C442E">
        <w:rPr>
          <w:sz w:val="28"/>
          <w:szCs w:val="28"/>
        </w:rPr>
        <w:t>–</w:t>
      </w:r>
      <w:r>
        <w:rPr>
          <w:sz w:val="28"/>
          <w:szCs w:val="28"/>
        </w:rPr>
        <w:t xml:space="preserve"> на</w:t>
      </w:r>
      <w:r w:rsidR="004C442E" w:rsidRPr="004C442E">
        <w:rPr>
          <w:sz w:val="28"/>
          <w:szCs w:val="28"/>
        </w:rPr>
        <w:t xml:space="preserve"> </w:t>
      </w:r>
      <w:r w:rsidR="00131D94">
        <w:rPr>
          <w:sz w:val="28"/>
          <w:szCs w:val="28"/>
          <w:lang w:val="el-GR"/>
        </w:rPr>
        <w:t>β</w:t>
      </w:r>
      <w:r>
        <w:rPr>
          <w:sz w:val="28"/>
          <w:szCs w:val="28"/>
        </w:rPr>
        <w:t>, затем сложим их и добавим в обе части уравнения</w:t>
      </w:r>
      <w:r w:rsidR="004C442E" w:rsidRPr="004C442E">
        <w:rPr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x</m:t>
        </m:r>
      </m:oMath>
      <w:r>
        <w:rPr>
          <w:sz w:val="28"/>
          <w:szCs w:val="28"/>
        </w:rPr>
        <w:t>. Получим первое уравнение преобразуемой системы</w:t>
      </w:r>
      <w:r w:rsidR="004C442E" w:rsidRPr="00131D94">
        <w:rPr>
          <w:sz w:val="28"/>
          <w:szCs w:val="28"/>
        </w:rPr>
        <w:t>:</w:t>
      </w:r>
    </w:p>
    <w:p w14:paraId="6ECB1ADD" w14:textId="77777777" w:rsidR="002A6409" w:rsidRDefault="004C442E" w:rsidP="002F007D">
      <w:pPr>
        <w:widowControl w:val="0"/>
        <w:tabs>
          <w:tab w:val="left" w:pos="8505"/>
        </w:tabs>
        <w:spacing w:line="360" w:lineRule="auto"/>
        <w:ind w:firstLine="426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=x+α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;y</m:t>
            </m:r>
          </m:e>
        </m:d>
        <m:r>
          <w:rPr>
            <w:rFonts w:ascii="Cambria Math" w:hAnsi="Cambria Math"/>
            <w:sz w:val="28"/>
            <w:szCs w:val="28"/>
          </w:rPr>
          <m:t>+β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;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α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4</m:t>
            </m:r>
          </m:e>
        </m:d>
        <m:r>
          <w:rPr>
            <w:rFonts w:ascii="Cambria Math" w:hAnsi="Cambria Math"/>
            <w:sz w:val="28"/>
            <w:szCs w:val="28"/>
          </w:rPr>
          <m:t>+β(x+3y-8)</m:t>
        </m:r>
      </m:oMath>
      <w:r w:rsidR="001B6CB7">
        <w:rPr>
          <w:sz w:val="28"/>
          <w:szCs w:val="28"/>
        </w:rPr>
        <w:t xml:space="preserve"> </w:t>
      </w:r>
      <w:r w:rsidR="001B6CB7">
        <w:rPr>
          <w:sz w:val="28"/>
          <w:szCs w:val="28"/>
        </w:rPr>
        <w:tab/>
        <w:t>(4)</w:t>
      </w:r>
    </w:p>
    <w:p w14:paraId="00D28CD2" w14:textId="77777777" w:rsidR="002A6409" w:rsidRDefault="001B6CB7" w:rsidP="002F007D">
      <w:pPr>
        <w:widowControl w:val="0"/>
        <w:tabs>
          <w:tab w:val="left" w:pos="850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;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)=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α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4</m:t>
            </m:r>
          </m:e>
        </m:d>
        <m:r>
          <w:rPr>
            <w:rFonts w:ascii="Cambria Math" w:hAnsi="Cambria Math"/>
            <w:sz w:val="28"/>
            <w:szCs w:val="28"/>
          </w:rPr>
          <m:t>+β(x+3y-8)</m:t>
        </m:r>
      </m:oMath>
      <w:r>
        <w:rPr>
          <w:sz w:val="28"/>
          <w:szCs w:val="28"/>
        </w:rPr>
        <w:t xml:space="preserve">. Далее, умножим первое уравнение системы (1) на неизвестную постоянную </w:t>
      </w:r>
      <w:r w:rsidR="00131D94">
        <w:rPr>
          <w:sz w:val="28"/>
          <w:szCs w:val="28"/>
          <w:lang w:val="el-GR"/>
        </w:rPr>
        <w:t>γ</w:t>
      </w:r>
      <w:r>
        <w:rPr>
          <w:sz w:val="28"/>
          <w:szCs w:val="28"/>
        </w:rPr>
        <w:t xml:space="preserve">, второе - на </w:t>
      </w:r>
      <w:r w:rsidR="00131D94">
        <w:rPr>
          <w:sz w:val="28"/>
          <w:szCs w:val="28"/>
          <w:lang w:val="el-GR"/>
        </w:rPr>
        <w:t>δ</w:t>
      </w:r>
      <w:r>
        <w:rPr>
          <w:sz w:val="28"/>
          <w:szCs w:val="28"/>
        </w:rPr>
        <w:t xml:space="preserve">, затем сложим их и добавим в обе части уравнения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>
        <w:rPr>
          <w:sz w:val="28"/>
          <w:szCs w:val="28"/>
        </w:rPr>
        <w:t>. Тогда второе уравнение преобразуемой системы будет иметь вид:</w:t>
      </w:r>
    </w:p>
    <w:p w14:paraId="28710392" w14:textId="77777777" w:rsidR="002A6409" w:rsidRDefault="001B6CB7" w:rsidP="002F007D">
      <w:pPr>
        <w:widowControl w:val="0"/>
        <w:tabs>
          <w:tab w:val="left" w:pos="8505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=y+γ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;y</m:t>
            </m:r>
          </m:e>
        </m:d>
        <m:r>
          <w:rPr>
            <w:rFonts w:ascii="Cambria Math" w:hAnsi="Cambria Math"/>
            <w:sz w:val="28"/>
            <w:szCs w:val="28"/>
          </w:rPr>
          <m:t>+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;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+γ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4</m:t>
            </m:r>
          </m:e>
        </m:d>
        <m:r>
          <w:rPr>
            <w:rFonts w:ascii="Cambria Math" w:hAnsi="Cambria Math"/>
            <w:sz w:val="28"/>
            <w:szCs w:val="28"/>
          </w:rPr>
          <m:t>+δ(x+3y-8)</m:t>
        </m:r>
      </m:oMath>
      <w:r>
        <w:rPr>
          <w:sz w:val="28"/>
          <w:szCs w:val="28"/>
        </w:rPr>
        <w:tab/>
        <w:t>(5)</w:t>
      </w:r>
    </w:p>
    <w:p w14:paraId="12A2C31F" w14:textId="77777777" w:rsidR="002A6409" w:rsidRDefault="001B6CB7" w:rsidP="002F007D">
      <w:pPr>
        <w:widowControl w:val="0"/>
        <w:tabs>
          <w:tab w:val="left" w:pos="850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;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)=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+γ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4</m:t>
            </m:r>
          </m:e>
        </m:d>
        <m:r>
          <w:rPr>
            <w:rFonts w:ascii="Cambria Math" w:hAnsi="Cambria Math"/>
            <w:sz w:val="28"/>
            <w:szCs w:val="28"/>
          </w:rPr>
          <m:t>+δ(x+3y-8)</m:t>
        </m:r>
      </m:oMath>
      <w:r>
        <w:rPr>
          <w:sz w:val="28"/>
          <w:szCs w:val="28"/>
        </w:rPr>
        <w:t>.</w:t>
      </w:r>
    </w:p>
    <w:p w14:paraId="09243B64" w14:textId="77777777" w:rsidR="002A6409" w:rsidRDefault="001B6CB7" w:rsidP="002F007D">
      <w:pPr>
        <w:widowControl w:val="0"/>
        <w:spacing w:line="360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известные постоянные </w:t>
      </w:r>
      <w:r w:rsidR="00131D94">
        <w:rPr>
          <w:sz w:val="28"/>
          <w:szCs w:val="28"/>
          <w:lang w:val="el-GR"/>
        </w:rPr>
        <w:t>α</w:t>
      </w:r>
      <w:r w:rsidR="00131D94" w:rsidRPr="001F2089">
        <w:rPr>
          <w:sz w:val="28"/>
          <w:szCs w:val="28"/>
        </w:rPr>
        <w:t xml:space="preserve">, </w:t>
      </w:r>
      <w:r w:rsidR="00131D94">
        <w:rPr>
          <w:sz w:val="28"/>
          <w:szCs w:val="28"/>
          <w:lang w:val="el-GR"/>
        </w:rPr>
        <w:t>β</w:t>
      </w:r>
      <w:r w:rsidR="00131D94" w:rsidRPr="001F2089">
        <w:rPr>
          <w:sz w:val="28"/>
          <w:szCs w:val="28"/>
        </w:rPr>
        <w:t xml:space="preserve">, </w:t>
      </w:r>
      <w:r w:rsidR="00131D94">
        <w:rPr>
          <w:sz w:val="28"/>
          <w:szCs w:val="28"/>
          <w:lang w:val="el-GR"/>
        </w:rPr>
        <w:t>γ</w:t>
      </w:r>
      <w:r w:rsidR="00131D94" w:rsidRPr="001F2089">
        <w:rPr>
          <w:sz w:val="28"/>
          <w:szCs w:val="28"/>
        </w:rPr>
        <w:t xml:space="preserve">, </w:t>
      </w:r>
      <w:r w:rsidR="00131D94">
        <w:rPr>
          <w:sz w:val="28"/>
          <w:szCs w:val="28"/>
          <w:lang w:val="el-GR"/>
        </w:rPr>
        <w:t>δ</w:t>
      </w:r>
      <w:r>
        <w:rPr>
          <w:sz w:val="28"/>
          <w:szCs w:val="28"/>
        </w:rPr>
        <w:t xml:space="preserve"> определим из достаточных условий сходимости итерационного процесса:</w:t>
      </w:r>
    </w:p>
    <w:p w14:paraId="4E073339" w14:textId="77777777" w:rsidR="002A6409" w:rsidRDefault="00493877" w:rsidP="002F007D">
      <w:pPr>
        <w:widowControl w:val="0"/>
        <w:spacing w:line="360" w:lineRule="auto"/>
        <w:ind w:firstLine="2552"/>
        <w:jc w:val="both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l-G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l-GR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l-G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l-GR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&lt;1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l-G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l-GR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l-G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l-GR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&lt;1</m:t>
                </m:r>
              </m:e>
            </m:eqArr>
          </m:e>
        </m:d>
      </m:oMath>
      <w:r w:rsidR="001B6CB7">
        <w:rPr>
          <w:sz w:val="28"/>
          <w:szCs w:val="28"/>
        </w:rPr>
        <w:t>.</w:t>
      </w:r>
    </w:p>
    <w:p w14:paraId="0544E345" w14:textId="77777777" w:rsidR="002A6409" w:rsidRDefault="001B6CB7" w:rsidP="002F007D">
      <w:pPr>
        <w:widowControl w:val="0"/>
        <w:spacing w:line="360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ишем эти условия более подробно:</w:t>
      </w:r>
    </w:p>
    <w:p w14:paraId="3ECF89DC" w14:textId="77777777" w:rsidR="002A6409" w:rsidRDefault="00493877" w:rsidP="002F007D">
      <w:pPr>
        <w:widowControl w:val="0"/>
        <w:spacing w:line="360" w:lineRule="auto"/>
        <w:ind w:firstLine="2268"/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l-GR"/>
                        </w:rPr>
                        <m:t>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l-G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l-GR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l-GR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β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l-G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l-GR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l-GR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l-GR"/>
                        </w:rPr>
                        <m:t>γ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l-G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l-GR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l-GR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δ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l-G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l-GR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l-GR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&lt;1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l-GR"/>
                        </w:rPr>
                        <m:t>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l-G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l-GR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l-GR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β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l-G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l-GR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l-GR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l-GR"/>
                        </w:rPr>
                        <m:t>1+γ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l-G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l-GR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l-GR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δ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l-G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l-GR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l-GR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&lt;1</m:t>
                  </m:r>
                </m:e>
              </m:eqArr>
            </m:e>
          </m:d>
        </m:oMath>
      </m:oMathPara>
    </w:p>
    <w:p w14:paraId="3AE894D0" w14:textId="19307FC6" w:rsidR="002A6409" w:rsidRDefault="001B6CB7" w:rsidP="002F007D">
      <w:pPr>
        <w:widowControl w:val="0"/>
        <w:spacing w:line="360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агая равными нулю выражения под знаком модуля, получим систему линейных алгебраических уравнений (СЛАУ) 4 порядка с 4 неизвестными</w:t>
      </w:r>
      <w:r w:rsidR="004D2D75">
        <w:rPr>
          <w:noProof/>
          <w:sz w:val="28"/>
          <w:szCs w:val="28"/>
        </w:rPr>
        <w:t xml:space="preserve"> </w:t>
      </w:r>
      <w:r w:rsidR="004D2D75">
        <w:rPr>
          <w:noProof/>
          <w:sz w:val="28"/>
          <w:szCs w:val="28"/>
          <w:lang w:val="el-GR"/>
        </w:rPr>
        <w:t>α</w:t>
      </w:r>
      <w:r w:rsidR="004D2D75" w:rsidRPr="004D2D75">
        <w:rPr>
          <w:noProof/>
          <w:sz w:val="28"/>
          <w:szCs w:val="28"/>
        </w:rPr>
        <w:t xml:space="preserve">, </w:t>
      </w:r>
      <w:r w:rsidR="004D2D75">
        <w:rPr>
          <w:noProof/>
          <w:sz w:val="28"/>
          <w:szCs w:val="28"/>
          <w:lang w:val="el-GR"/>
        </w:rPr>
        <w:t>β</w:t>
      </w:r>
      <w:r w:rsidR="004D2D75" w:rsidRPr="004D2D75">
        <w:rPr>
          <w:noProof/>
          <w:sz w:val="28"/>
          <w:szCs w:val="28"/>
        </w:rPr>
        <w:t xml:space="preserve">, </w:t>
      </w:r>
      <w:r w:rsidR="004D2D75">
        <w:rPr>
          <w:noProof/>
          <w:sz w:val="28"/>
          <w:szCs w:val="28"/>
          <w:lang w:val="el-GR"/>
        </w:rPr>
        <w:t>γ</w:t>
      </w:r>
      <w:r w:rsidR="004D2D75" w:rsidRPr="004D2D75">
        <w:rPr>
          <w:noProof/>
          <w:sz w:val="28"/>
          <w:szCs w:val="28"/>
        </w:rPr>
        <w:t xml:space="preserve">, </w:t>
      </w:r>
      <w:r w:rsidR="004D2D75">
        <w:rPr>
          <w:noProof/>
          <w:sz w:val="28"/>
          <w:szCs w:val="28"/>
          <w:lang w:val="el-GR"/>
        </w:rPr>
        <w:t>δ</w:t>
      </w:r>
      <w:r>
        <w:rPr>
          <w:sz w:val="28"/>
          <w:szCs w:val="28"/>
        </w:rPr>
        <w:t>:</w:t>
      </w:r>
    </w:p>
    <w:p w14:paraId="07A1CBE1" w14:textId="77777777" w:rsidR="002A6409" w:rsidRDefault="00493877" w:rsidP="002F007D">
      <w:pPr>
        <w:widowControl w:val="0"/>
        <w:tabs>
          <w:tab w:val="left" w:pos="8505"/>
        </w:tabs>
        <w:spacing w:line="360" w:lineRule="auto"/>
        <w:ind w:firstLine="2835"/>
        <w:jc w:val="both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r>
                  <w:rPr>
                    <w:rFonts w:ascii="Cambria Math" w:hAnsi="Cambria Math"/>
                    <w:sz w:val="28"/>
                    <w:szCs w:val="28"/>
                    <w:lang w:val="el-GR"/>
                  </w:rPr>
                  <m:t>α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l-G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β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l-G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l-GR"/>
                  </w:rPr>
                  <m:t>γ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l-G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δ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l-G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l-GR"/>
                  </w:rPr>
                  <m:t>α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l-G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β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l-G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r>
                  <w:rPr>
                    <w:rFonts w:ascii="Cambria Math" w:hAnsi="Cambria Math"/>
                    <w:sz w:val="28"/>
                    <w:szCs w:val="28"/>
                    <w:lang w:val="el-GR"/>
                  </w:rPr>
                  <m:t>γ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l-G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δ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l-G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e>
            </m:eqArr>
          </m:e>
        </m:d>
      </m:oMath>
      <w:r w:rsidR="001B6CB7">
        <w:rPr>
          <w:sz w:val="28"/>
          <w:szCs w:val="28"/>
        </w:rPr>
        <w:tab/>
        <w:t>(6)</w:t>
      </w:r>
    </w:p>
    <w:p w14:paraId="651721D2" w14:textId="77777777" w:rsidR="002A6409" w:rsidRDefault="001B6CB7" w:rsidP="002F007D">
      <w:pPr>
        <w:widowControl w:val="0"/>
        <w:spacing w:line="360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системы (6) необходимо вычислить частные производные</w:t>
      </w:r>
      <w:r w:rsidR="007606D6" w:rsidRPr="007606D6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l-GR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l-GR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,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l-GR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l-GR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den>
        </m:f>
      </m:oMath>
      <w:r>
        <w:rPr>
          <w:sz w:val="28"/>
          <w:szCs w:val="28"/>
        </w:rPr>
        <w:t>:</w:t>
      </w:r>
    </w:p>
    <w:p w14:paraId="43796023" w14:textId="77777777" w:rsidR="002A6409" w:rsidRPr="007606D6" w:rsidRDefault="00493877" w:rsidP="002F007D">
      <w:pPr>
        <w:widowControl w:val="0"/>
        <w:spacing w:line="360" w:lineRule="auto"/>
        <w:ind w:right="-2" w:firstLine="1985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2x,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0,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noProof/>
              <w:sz w:val="28"/>
              <w:szCs w:val="28"/>
            </w:rPr>
            <m:t>3</m:t>
          </m:r>
        </m:oMath>
      </m:oMathPara>
    </w:p>
    <w:p w14:paraId="2269F94E" w14:textId="77777777" w:rsidR="002A6409" w:rsidRDefault="001B6CB7" w:rsidP="002F007D">
      <w:pPr>
        <w:widowControl w:val="0"/>
        <w:spacing w:line="360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Тогда СЛАУ (6) запишется так:</w:t>
      </w:r>
    </w:p>
    <w:p w14:paraId="568DEFF7" w14:textId="77777777" w:rsidR="002A6409" w:rsidRDefault="00493877" w:rsidP="002F007D">
      <w:pPr>
        <w:widowControl w:val="0"/>
        <w:spacing w:line="360" w:lineRule="auto"/>
        <w:ind w:firstLine="3402"/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α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+β=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2γ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δ=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β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3δ=0</m:t>
                  </m:r>
                </m:e>
              </m:eqArr>
            </m:e>
          </m:d>
        </m:oMath>
      </m:oMathPara>
    </w:p>
    <w:p w14:paraId="1E3BAD46" w14:textId="77777777" w:rsidR="002A6409" w:rsidRDefault="001B6CB7" w:rsidP="002F007D">
      <w:pPr>
        <w:widowControl w:val="0"/>
        <w:spacing w:line="360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тим, что частные производны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l-GR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l-GR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,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l-GR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l-GR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den>
        </m:f>
      </m:oMath>
      <w:r>
        <w:rPr>
          <w:sz w:val="28"/>
          <w:szCs w:val="28"/>
        </w:rPr>
        <w:t xml:space="preserve"> мало изменяются в окрестности начального приближения (2)</w:t>
      </w:r>
      <w:r w:rsidR="002B7BD1">
        <w:rPr>
          <w:sz w:val="28"/>
          <w:szCs w:val="28"/>
        </w:rPr>
        <w:t>. В так</w:t>
      </w:r>
      <w:r>
        <w:rPr>
          <w:sz w:val="28"/>
          <w:szCs w:val="28"/>
        </w:rPr>
        <w:t>о</w:t>
      </w:r>
      <w:r w:rsidR="002B7BD1">
        <w:rPr>
          <w:sz w:val="28"/>
          <w:szCs w:val="28"/>
        </w:rPr>
        <w:t>м случае</w:t>
      </w:r>
      <w:r>
        <w:rPr>
          <w:sz w:val="28"/>
          <w:szCs w:val="28"/>
        </w:rPr>
        <w:t>:</w:t>
      </w:r>
    </w:p>
    <w:p w14:paraId="72732866" w14:textId="77777777" w:rsidR="002A6409" w:rsidRDefault="00493877" w:rsidP="002F007D">
      <w:pPr>
        <w:widowControl w:val="0"/>
        <w:spacing w:line="360" w:lineRule="auto"/>
        <w:ind w:right="-2" w:firstLine="1985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x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(1.8;1)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.6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0,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noProof/>
              <w:sz w:val="28"/>
              <w:szCs w:val="28"/>
            </w:rPr>
            <m:t>3</m:t>
          </m:r>
        </m:oMath>
      </m:oMathPara>
    </w:p>
    <w:p w14:paraId="46E1C651" w14:textId="77777777" w:rsidR="002A6409" w:rsidRDefault="001B6CB7" w:rsidP="002F007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гда СЛАУ (6) запишется так:</w:t>
      </w:r>
    </w:p>
    <w:p w14:paraId="5E81F59A" w14:textId="77777777" w:rsidR="002A6409" w:rsidRDefault="00493877" w:rsidP="002F007D">
      <w:pPr>
        <w:widowControl w:val="0"/>
        <w:spacing w:line="360" w:lineRule="auto"/>
        <w:ind w:firstLine="3402"/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3.6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α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β=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3.6γ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δ=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β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3δ=0</m:t>
                  </m:r>
                </m:e>
              </m:eqArr>
            </m:e>
          </m:d>
        </m:oMath>
      </m:oMathPara>
    </w:p>
    <w:p w14:paraId="3AB80F87" w14:textId="77777777" w:rsidR="002B7BD1" w:rsidRDefault="001B6CB7" w:rsidP="002F007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 этой системы являются точки</w:t>
      </w:r>
    </w:p>
    <w:p w14:paraId="42388E2D" w14:textId="77777777" w:rsidR="002A6409" w:rsidRDefault="001B6CB7" w:rsidP="002F007D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α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8</m:t>
            </m:r>
          </m:den>
        </m:f>
        <m:r>
          <w:rPr>
            <w:rFonts w:ascii="Cambria Math" w:hAnsi="Cambria Math"/>
            <w:sz w:val="28"/>
            <w:szCs w:val="28"/>
          </w:rPr>
          <m:t>,β=0,γ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8</m:t>
            </m:r>
          </m:den>
        </m:f>
        <m:r>
          <w:rPr>
            <w:rFonts w:ascii="Cambria Math" w:hAnsi="Cambria Math"/>
            <w:sz w:val="28"/>
            <w:szCs w:val="28"/>
          </w:rPr>
          <m:t>,δ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sz w:val="28"/>
          <w:szCs w:val="28"/>
        </w:rPr>
        <w:t>. Тогда рабочие формулы (4), (5) МПИ для решения СНУ (1) примут вид:</w:t>
      </w:r>
    </w:p>
    <w:p w14:paraId="0EB32FEA" w14:textId="77777777" w:rsidR="002A6409" w:rsidRDefault="00493877" w:rsidP="002F007D">
      <w:pPr>
        <w:widowControl w:val="0"/>
        <w:spacing w:line="360" w:lineRule="auto"/>
        <w:ind w:firstLine="2552"/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=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8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4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y=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8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4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(x+3y-8)</m:t>
                  </m:r>
                </m:e>
              </m:eqArr>
            </m:e>
          </m:d>
        </m:oMath>
      </m:oMathPara>
    </w:p>
    <w:p w14:paraId="0B41D623" w14:textId="77777777" w:rsidR="00AD250A" w:rsidRDefault="001B6CB7" w:rsidP="002F007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на ЭВМ рабочие формулы можно переписать так:</w:t>
      </w:r>
    </w:p>
    <w:p w14:paraId="77C0C40B" w14:textId="77777777" w:rsidR="002A6409" w:rsidRDefault="00493877" w:rsidP="002F007D">
      <w:pPr>
        <w:widowControl w:val="0"/>
        <w:tabs>
          <w:tab w:val="left" w:pos="8931"/>
        </w:tabs>
        <w:spacing w:line="360" w:lineRule="auto"/>
        <w:ind w:firstLine="426"/>
        <w:jc w:val="both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k+1)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k)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k+1)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8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k)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8)</m:t>
                </m:r>
              </m:e>
            </m:eqArr>
          </m:e>
        </m:d>
        <m:r>
          <w:rPr>
            <w:rFonts w:ascii="Cambria Math" w:hAnsi="Cambria Math"/>
            <w:sz w:val="28"/>
            <w:szCs w:val="28"/>
          </w:rPr>
          <m:t>,k=0,1,2,…</m:t>
        </m:r>
      </m:oMath>
      <w:r w:rsidR="001B6CB7">
        <w:rPr>
          <w:sz w:val="28"/>
          <w:szCs w:val="28"/>
        </w:rPr>
        <w:tab/>
        <w:t>(7)</w:t>
      </w:r>
    </w:p>
    <w:p w14:paraId="392DD734" w14:textId="77777777" w:rsidR="002A6409" w:rsidRDefault="001B6CB7" w:rsidP="002F007D">
      <w:pPr>
        <w:widowControl w:val="0"/>
        <w:spacing w:line="360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ерационный процесс (7) можно начать, задав начальное приближение (2). Процесс (7) заканчивается при одновременном выполнении двух условий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  <m:r>
          <w:rPr>
            <w:rFonts w:ascii="Cambria Math" w:hAnsi="Cambria Math"/>
            <w:sz w:val="28"/>
            <w:szCs w:val="28"/>
          </w:rPr>
          <m:t>|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(k+1)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(k)</m:t>
            </m:r>
          </m:sup>
        </m:sSup>
        <m:r>
          <w:rPr>
            <w:rFonts w:ascii="Cambria Math" w:hAnsi="Cambria Math"/>
            <w:sz w:val="28"/>
            <w:szCs w:val="28"/>
          </w:rPr>
          <m:t>|≤</m:t>
        </m:r>
        <m:r>
          <w:rPr>
            <w:rFonts w:ascii="Cambria Math" w:hAnsi="Cambria Math"/>
            <w:sz w:val="28"/>
            <w:szCs w:val="28"/>
            <w:lang w:val="el-GR"/>
          </w:rPr>
          <m:t>ε</m:t>
        </m:r>
      </m:oMath>
      <w:r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|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e>
            </m:d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</m:d>
          </m:sup>
        </m:sSup>
        <m:r>
          <w:rPr>
            <w:rFonts w:ascii="Cambria Math" w:hAnsi="Cambria Math"/>
            <w:sz w:val="28"/>
            <w:szCs w:val="28"/>
          </w:rPr>
          <m:t>|≤</m:t>
        </m:r>
        <m:r>
          <w:rPr>
            <w:rFonts w:ascii="Cambria Math" w:hAnsi="Cambria Math"/>
            <w:sz w:val="28"/>
            <w:szCs w:val="28"/>
            <w:lang w:val="el-GR"/>
          </w:rPr>
          <m:t>ε</m:t>
        </m:r>
      </m:oMath>
      <w:r>
        <w:rPr>
          <w:sz w:val="28"/>
          <w:szCs w:val="28"/>
        </w:rPr>
        <w:t xml:space="preserve">. В этом случае значени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(k+1)</m:t>
            </m:r>
          </m:sup>
        </m:sSup>
      </m:oMath>
      <w:r>
        <w:rPr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e>
            </m:d>
          </m:sup>
        </m:sSup>
      </m:oMath>
      <w:r>
        <w:rPr>
          <w:sz w:val="28"/>
          <w:szCs w:val="28"/>
        </w:rPr>
        <w:t xml:space="preserve"> являются приближенным значением одного из решений СНУ (1).</w:t>
      </w:r>
    </w:p>
    <w:p w14:paraId="2EA5AD73" w14:textId="77777777" w:rsidR="002A6409" w:rsidRDefault="001B6CB7" w:rsidP="002F007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D250A">
        <w:rPr>
          <w:sz w:val="28"/>
          <w:szCs w:val="28"/>
          <w:u w:val="single"/>
        </w:rPr>
        <w:t>Для построения рабочих формул метода Ньютона в виде</w:t>
      </w:r>
      <w:r>
        <w:rPr>
          <w:sz w:val="28"/>
          <w:szCs w:val="28"/>
        </w:rPr>
        <w:t xml:space="preserve"> </w:t>
      </w:r>
    </w:p>
    <w:p w14:paraId="24FBDA2A" w14:textId="01EFBFF3" w:rsidR="002A6409" w:rsidRDefault="001B6CB7" w:rsidP="002F007D">
      <w:pPr>
        <w:widowControl w:val="0"/>
        <w:tabs>
          <w:tab w:val="left" w:pos="8460"/>
        </w:tabs>
        <w:spacing w:line="360" w:lineRule="auto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k+1)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k+1)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k)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k)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;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F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</m:d>
          </m:sup>
        </m:sSup>
        <m:r>
          <w:rPr>
            <w:rFonts w:ascii="Cambria Math" w:hAnsi="Cambria Math"/>
            <w:sz w:val="28"/>
            <w:szCs w:val="28"/>
          </w:rPr>
          <m:t>;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</m:d>
          </m:sup>
        </m:sSup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  <w:r>
        <w:rPr>
          <w:sz w:val="28"/>
          <w:szCs w:val="28"/>
        </w:rPr>
        <w:tab/>
        <w:t>(8)</w:t>
      </w:r>
    </w:p>
    <w:p w14:paraId="6CED3860" w14:textId="77777777" w:rsidR="00700026" w:rsidRDefault="009C5F5F" w:rsidP="002F007D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чем</w:t>
      </w:r>
      <w:r w:rsidR="001B6CB7">
        <w:rPr>
          <w:sz w:val="28"/>
          <w:szCs w:val="28"/>
        </w:rPr>
        <w:t xml:space="preserve"> </w:t>
      </w:r>
    </w:p>
    <w:p w14:paraId="6398A0C7" w14:textId="77777777" w:rsidR="00700026" w:rsidRPr="00CE4F14" w:rsidRDefault="00493877" w:rsidP="002F007D">
      <w:pPr>
        <w:spacing w:line="360" w:lineRule="auto"/>
        <w:ind w:firstLine="3402"/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;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l-G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l-GR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l-GR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l-G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l-GR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l-GR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l-G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l-GR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l-GR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l-G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l-GR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l-GR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den>
                        </m:f>
                      </m:e>
                    </m:mr>
                  </m:m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15CCD54" w14:textId="77777777" w:rsidR="00CE4F14" w:rsidRPr="00CE4F14" w:rsidRDefault="00CE4F14" w:rsidP="002F007D">
      <w:pPr>
        <w:spacing w:line="360" w:lineRule="auto"/>
        <w:ind w:firstLine="4536"/>
        <w:rPr>
          <w:sz w:val="36"/>
        </w:rPr>
      </w:pPr>
      <w:r w:rsidRPr="00CE4F14">
        <w:rPr>
          <w:sz w:val="28"/>
        </w:rPr>
        <w:t>и</w:t>
      </w:r>
    </w:p>
    <w:p w14:paraId="103E03F5" w14:textId="59B558AE" w:rsidR="00CE4F14" w:rsidRPr="00874EF1" w:rsidRDefault="00BD3175" w:rsidP="002F007D">
      <w:pPr>
        <w:spacing w:line="360" w:lineRule="auto"/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</w:rPr>
            <m:t>;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8</m:t>
                  </m:r>
                </m:den>
              </m:f>
            </m:e>
          </m:d>
        </m:oMath>
      </m:oMathPara>
    </w:p>
    <w:p w14:paraId="362A8BF8" w14:textId="77777777" w:rsidR="002A6409" w:rsidRDefault="001B6CB7" w:rsidP="002F007D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обходимо:</w:t>
      </w:r>
    </w:p>
    <w:p w14:paraId="19488B41" w14:textId="77777777" w:rsidR="002A6409" w:rsidRDefault="001B6CB7" w:rsidP="002F007D">
      <w:pPr>
        <w:widowControl w:val="0"/>
        <w:spacing w:line="360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Найти матрицу частных производных</w:t>
      </w:r>
      <w:r w:rsidR="00CE4F14">
        <w:rPr>
          <w:sz w:val="28"/>
          <w:szCs w:val="28"/>
        </w:rPr>
        <w:t>:</w:t>
      </w:r>
    </w:p>
    <w:p w14:paraId="0F12EE25" w14:textId="77777777" w:rsidR="00CE4F14" w:rsidRDefault="005C2682" w:rsidP="002F007D">
      <w:pPr>
        <w:widowControl w:val="0"/>
        <w:spacing w:line="360" w:lineRule="auto"/>
        <w:ind w:right="-2" w:firstLine="2268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;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l-G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l-GR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l-GR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l-G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l-GR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l-GR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l-G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l-GR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l-GR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l-G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l-GR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l-GR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</m:oMath>
      </m:oMathPara>
    </w:p>
    <w:p w14:paraId="6446B763" w14:textId="77777777" w:rsidR="002A6409" w:rsidRDefault="001B6CB7" w:rsidP="002F007D">
      <w:pPr>
        <w:widowControl w:val="0"/>
        <w:spacing w:line="360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йти определитель этой матрицы:</w:t>
      </w:r>
    </w:p>
    <w:p w14:paraId="07F648C7" w14:textId="77777777" w:rsidR="002A6409" w:rsidRDefault="00CE4F14" w:rsidP="002F007D">
      <w:pPr>
        <w:widowControl w:val="0"/>
        <w:spacing w:line="360" w:lineRule="auto"/>
        <w:ind w:right="-2" w:firstLine="288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etW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;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6x</m:t>
          </m:r>
        </m:oMath>
      </m:oMathPara>
    </w:p>
    <w:p w14:paraId="0E52BEC8" w14:textId="77777777" w:rsidR="002A6409" w:rsidRDefault="001B6CB7" w:rsidP="002F007D">
      <w:pPr>
        <w:widowControl w:val="0"/>
        <w:spacing w:line="360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пределить обратную матрицу:</w:t>
      </w:r>
    </w:p>
    <w:p w14:paraId="176DB2E2" w14:textId="77777777" w:rsidR="002A6409" w:rsidRPr="006B2C2E" w:rsidRDefault="00493877" w:rsidP="006B2C2E">
      <w:pPr>
        <w:spacing w:line="360" w:lineRule="auto"/>
        <w:ind w:firstLine="3402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;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detW(x;y)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mr>
                  </m:m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mr>
              </m:m>
            </m:e>
          </m:d>
        </m:oMath>
      </m:oMathPara>
    </w:p>
    <w:p w14:paraId="667452BA" w14:textId="77777777" w:rsidR="002A6409" w:rsidRDefault="001B6CB7" w:rsidP="002F007D">
      <w:pPr>
        <w:widowControl w:val="0"/>
        <w:spacing w:line="360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дя несложные преобразования получим рабочую формулу метода Ньютона (8) в виде:</w:t>
      </w:r>
    </w:p>
    <w:bookmarkStart w:id="0" w:name="_Hlk127108955"/>
    <w:p w14:paraId="1796A67B" w14:textId="51D0B4AD" w:rsidR="002F007D" w:rsidRDefault="00493877" w:rsidP="002F007D">
      <w:pPr>
        <w:widowControl w:val="0"/>
        <w:tabs>
          <w:tab w:val="left" w:pos="8931"/>
        </w:tabs>
        <w:spacing w:line="360" w:lineRule="auto"/>
        <w:jc w:val="both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(k+1)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3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(k)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-4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+0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(k)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+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(k)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-8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(k)</m:t>
                        </m:r>
                      </m:sup>
                    </m:sSup>
                  </m:den>
                </m:f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(k+1)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(-1)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(k)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-4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+(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)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(k)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+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(k)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-8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(k)</m:t>
                        </m:r>
                      </m:sup>
                    </m:sSup>
                  </m:den>
                </m:f>
              </m:e>
            </m:eqArr>
          </m:e>
        </m:d>
        <m:r>
          <w:rPr>
            <w:rFonts w:ascii="Cambria Math" w:hAnsi="Cambria Math"/>
            <w:sz w:val="24"/>
            <w:szCs w:val="28"/>
          </w:rPr>
          <m:t>,k=0,1,2,…</m:t>
        </m:r>
      </m:oMath>
      <w:bookmarkEnd w:id="0"/>
      <w:r w:rsidR="00874EF1">
        <w:rPr>
          <w:sz w:val="28"/>
          <w:szCs w:val="28"/>
        </w:rPr>
        <w:tab/>
        <w:t>(</w:t>
      </w:r>
      <w:r w:rsidR="0027790F" w:rsidRPr="0027790F">
        <w:rPr>
          <w:sz w:val="28"/>
          <w:szCs w:val="28"/>
        </w:rPr>
        <w:t>9</w:t>
      </w:r>
      <w:r w:rsidR="00874EF1">
        <w:rPr>
          <w:sz w:val="28"/>
          <w:szCs w:val="28"/>
        </w:rPr>
        <w:t>)</w:t>
      </w:r>
    </w:p>
    <w:p w14:paraId="097D684C" w14:textId="77777777" w:rsidR="002A6409" w:rsidRDefault="002F007D" w:rsidP="002F007D">
      <w:pPr>
        <w:widowControl w:val="0"/>
        <w:tabs>
          <w:tab w:val="left" w:pos="8931"/>
        </w:tabs>
        <w:spacing w:line="360" w:lineRule="auto"/>
        <w:ind w:firstLine="3402"/>
        <w:jc w:val="both"/>
        <w:rPr>
          <w:sz w:val="28"/>
          <w:szCs w:val="28"/>
        </w:rPr>
      </w:pPr>
      <w:r>
        <w:rPr>
          <w:sz w:val="28"/>
          <w:szCs w:val="28"/>
        </w:rPr>
        <w:t>Или</w:t>
      </w:r>
    </w:p>
    <w:p w14:paraId="08BE8F1D" w14:textId="3EB7917C" w:rsidR="002F007D" w:rsidRPr="000D1DDD" w:rsidRDefault="00493877" w:rsidP="00F4058D">
      <w:pPr>
        <w:widowControl w:val="0"/>
        <w:tabs>
          <w:tab w:val="left" w:pos="8789"/>
        </w:tabs>
        <w:spacing w:line="360" w:lineRule="auto"/>
        <w:jc w:val="both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d>
                      </m:sup>
                    </m:sSup>
                  </m:den>
                </m:f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d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d>
                      </m:sup>
                    </m:sSup>
                  </m:den>
                </m:f>
              </m:e>
            </m:eqArr>
          </m:e>
        </m:d>
        <m:r>
          <w:rPr>
            <w:rFonts w:ascii="Cambria Math" w:hAnsi="Cambria Math"/>
            <w:sz w:val="24"/>
            <w:szCs w:val="28"/>
          </w:rPr>
          <m:t>,k=0,1,2,…</m:t>
        </m:r>
      </m:oMath>
      <w:r w:rsidR="002F007D">
        <w:rPr>
          <w:sz w:val="28"/>
          <w:szCs w:val="28"/>
        </w:rPr>
        <w:tab/>
      </w:r>
      <w:r w:rsidR="000D1DDD" w:rsidRPr="000D1DDD">
        <w:rPr>
          <w:sz w:val="28"/>
          <w:szCs w:val="28"/>
        </w:rPr>
        <w:t>(</w:t>
      </w:r>
      <w:r w:rsidR="0027790F" w:rsidRPr="006B2C2E">
        <w:rPr>
          <w:sz w:val="28"/>
          <w:szCs w:val="28"/>
        </w:rPr>
        <w:t>10</w:t>
      </w:r>
      <w:r w:rsidR="000D1DDD" w:rsidRPr="000D1DDD">
        <w:rPr>
          <w:sz w:val="28"/>
          <w:szCs w:val="28"/>
        </w:rPr>
        <w:t>)</w:t>
      </w:r>
    </w:p>
    <w:p w14:paraId="1185096E" w14:textId="77777777" w:rsidR="002F007D" w:rsidRPr="002F007D" w:rsidRDefault="002F007D" w:rsidP="002F00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37C775C9" w14:textId="77777777" w:rsidR="00893133" w:rsidRDefault="00893133" w:rsidP="002F00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79FE7C07" w14:textId="77777777" w:rsidR="002A6409" w:rsidRPr="00CF7594" w:rsidRDefault="001B6CB7" w:rsidP="002F00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u w:val="single"/>
          <w:lang w:val="en-US"/>
        </w:rPr>
      </w:pPr>
      <w:r>
        <w:rPr>
          <w:color w:val="000000"/>
          <w:sz w:val="28"/>
          <w:szCs w:val="28"/>
          <w:u w:val="single"/>
        </w:rPr>
        <w:t>Листинг</w:t>
      </w:r>
      <w:r w:rsidRPr="00CF7594">
        <w:rPr>
          <w:color w:val="000000"/>
          <w:sz w:val="28"/>
          <w:szCs w:val="28"/>
          <w:u w:val="single"/>
          <w:lang w:val="en-US"/>
        </w:rPr>
        <w:t xml:space="preserve"> </w:t>
      </w:r>
      <w:r>
        <w:rPr>
          <w:color w:val="000000"/>
          <w:sz w:val="28"/>
          <w:szCs w:val="28"/>
          <w:u w:val="single"/>
        </w:rPr>
        <w:t>программы</w:t>
      </w:r>
      <w:r w:rsidRPr="00CF7594">
        <w:rPr>
          <w:color w:val="000000"/>
          <w:sz w:val="28"/>
          <w:szCs w:val="28"/>
          <w:u w:val="single"/>
          <w:lang w:val="en-US"/>
        </w:rPr>
        <w:t>:</w:t>
      </w:r>
    </w:p>
    <w:p w14:paraId="32E91AD8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6C54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</w:p>
    <w:p w14:paraId="33B7A583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6C54">
        <w:rPr>
          <w:rFonts w:ascii="Cascadia Mono" w:hAnsi="Cascadia Mono" w:cs="Cascadia Mono"/>
          <w:color w:val="A31515"/>
          <w:sz w:val="19"/>
          <w:szCs w:val="19"/>
          <w:lang w:val="en-US"/>
        </w:rPr>
        <w:t>"locale.h"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</w:p>
    <w:p w14:paraId="275572A6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6C54">
        <w:rPr>
          <w:rFonts w:ascii="Cascadia Mono" w:hAnsi="Cascadia Mono" w:cs="Cascadia Mono"/>
          <w:color w:val="A31515"/>
          <w:sz w:val="19"/>
          <w:szCs w:val="19"/>
          <w:lang w:val="en-US"/>
        </w:rPr>
        <w:t>&lt;math.h&gt;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</w:p>
    <w:p w14:paraId="141C1EE7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6C54">
        <w:rPr>
          <w:rFonts w:ascii="Cascadia Mono" w:hAnsi="Cascadia Mono" w:cs="Cascadia Mono"/>
          <w:color w:val="A31515"/>
          <w:sz w:val="19"/>
          <w:szCs w:val="19"/>
          <w:lang w:val="en-US"/>
        </w:rPr>
        <w:t>&lt;iomanip&gt;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</w:p>
    <w:p w14:paraId="15DA3A2B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F64A93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6C5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5697EA21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6C54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ps = 0.001;   </w:t>
      </w:r>
      <w:r w:rsidRPr="00646C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Точность</w:t>
      </w:r>
      <w:r w:rsidRPr="00646C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</w:t>
      </w:r>
    </w:p>
    <w:p w14:paraId="1CFDD03A" w14:textId="77777777" w:rsid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= 1.8, y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1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Начальное приближение</w:t>
      </w:r>
    </w:p>
    <w:p w14:paraId="502A0B8C" w14:textId="77777777" w:rsid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809E8D3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эффициенты</w:t>
      </w:r>
      <w:r w:rsidRPr="00646C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646C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ПИ</w:t>
      </w:r>
      <w:r w:rsidRPr="00646C54">
        <w:rPr>
          <w:rFonts w:ascii="Cascadia Mono" w:hAnsi="Cascadia Mono" w:cs="Cascadia Mono"/>
          <w:color w:val="008000"/>
          <w:sz w:val="19"/>
          <w:szCs w:val="19"/>
          <w:lang w:val="en-US"/>
        </w:rPr>
        <w:t>:</w:t>
      </w:r>
    </w:p>
    <w:p w14:paraId="2F35E73B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6C54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pha = -5.0/18;</w:t>
      </w:r>
    </w:p>
    <w:p w14:paraId="41F49096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6C54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eta = 0.0;</w:t>
      </w:r>
    </w:p>
    <w:p w14:paraId="5E5B8F46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6C54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amma = 5.0/48;</w:t>
      </w:r>
    </w:p>
    <w:p w14:paraId="799466E3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6C54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ta = -1.0/3;</w:t>
      </w:r>
    </w:p>
    <w:p w14:paraId="4D3C1956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A4D049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thod_simple_</w:t>
      </w:r>
      <w:proofErr w:type="gramStart"/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>implications(</w:t>
      </w:r>
      <w:proofErr w:type="gramEnd"/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46C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646C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стых</w:t>
      </w:r>
      <w:r w:rsidRPr="00646C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тераций</w:t>
      </w:r>
      <w:r w:rsidRPr="00646C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6ED74467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36812FC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6C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</w:t>
      </w:r>
    </w:p>
    <w:p w14:paraId="5AAD3938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6C54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0 = x, x1 = </w:t>
      </w:r>
      <w:proofErr w:type="gramStart"/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x;   </w:t>
      </w:r>
      <w:proofErr w:type="gramEnd"/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646C54">
        <w:rPr>
          <w:rFonts w:ascii="Cascadia Mono" w:hAnsi="Cascadia Mono" w:cs="Cascadia Mono"/>
          <w:color w:val="008000"/>
          <w:sz w:val="19"/>
          <w:szCs w:val="19"/>
          <w:lang w:val="en-US"/>
        </w:rPr>
        <w:t>// x0 = x(k), x1 = x(k+1)</w:t>
      </w:r>
    </w:p>
    <w:p w14:paraId="4278F3DB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6C54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0 = y, y1 = y;</w:t>
      </w:r>
      <w:proofErr w:type="gramStart"/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</w:t>
      </w:r>
      <w:r w:rsidRPr="00646C54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646C54">
        <w:rPr>
          <w:rFonts w:ascii="Cascadia Mono" w:hAnsi="Cascadia Mono" w:cs="Cascadia Mono"/>
          <w:color w:val="008000"/>
          <w:sz w:val="19"/>
          <w:szCs w:val="19"/>
          <w:lang w:val="en-US"/>
        </w:rPr>
        <w:t>/y0 = y(k), y1 = y(k+1)</w:t>
      </w:r>
    </w:p>
    <w:p w14:paraId="35300295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6C54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x, mody; </w:t>
      </w:r>
      <w:r w:rsidRPr="00646C54">
        <w:rPr>
          <w:rFonts w:ascii="Cascadia Mono" w:hAnsi="Cascadia Mono" w:cs="Cascadia Mono"/>
          <w:color w:val="008000"/>
          <w:sz w:val="19"/>
          <w:szCs w:val="19"/>
          <w:lang w:val="en-US"/>
        </w:rPr>
        <w:t>// modx: |x1 - x0|, mody: |y1 - y0|</w:t>
      </w:r>
    </w:p>
    <w:p w14:paraId="0DDFE8CC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6C54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61F28557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FF25364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0 = x1, y0 = y1;</w:t>
      </w:r>
    </w:p>
    <w:p w14:paraId="7E75F5AC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1 = x0 + alpha * (</w:t>
      </w:r>
      <w:proofErr w:type="gramStart"/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gramEnd"/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>x0, 2) - 4.0) + beta * (x0 + 3 * y0 - 8.0);</w:t>
      </w:r>
    </w:p>
    <w:p w14:paraId="0E5EB93B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y1 = y0 + gamma * (</w:t>
      </w:r>
      <w:proofErr w:type="gramStart"/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gramEnd"/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>x0, 2) - 4.0) + delta * (x0 + 3 * y0 - 8.0);</w:t>
      </w:r>
    </w:p>
    <w:p w14:paraId="62F4B5B8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EC30E7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odx = </w:t>
      </w:r>
      <w:proofErr w:type="gramStart"/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>fabs(</w:t>
      </w:r>
      <w:proofErr w:type="gramEnd"/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>x1 - x0);</w:t>
      </w:r>
    </w:p>
    <w:p w14:paraId="601CFEAF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ody = </w:t>
      </w:r>
      <w:proofErr w:type="gramStart"/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>fabs(</w:t>
      </w:r>
      <w:proofErr w:type="gramEnd"/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>y1 - y0);</w:t>
      </w:r>
    </w:p>
    <w:p w14:paraId="53636793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6C54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>setw(</w:t>
      </w:r>
      <w:proofErr w:type="gramEnd"/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4) </w:t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</w:t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w(4) </w:t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6C54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w(8) </w:t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0 </w:t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w(5) </w:t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6C54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w(10) </w:t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1 </w:t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w(5) </w:t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6C54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78950BD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>setw(</w:t>
      </w:r>
      <w:proofErr w:type="gramEnd"/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4) </w:t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x </w:t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w(8) </w:t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6C54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w(9) </w:t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0 </w:t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w(4) </w:t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6C54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w(9) </w:t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1 </w:t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</w:p>
    <w:p w14:paraId="59EB306F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>setw(</w:t>
      </w:r>
      <w:proofErr w:type="gramEnd"/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4) </w:t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6C54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w(11) </w:t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y </w:t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w(7) </w:t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6C54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EAE00FF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++;</w:t>
      </w:r>
    </w:p>
    <w:p w14:paraId="6468F4FA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646C5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modx &gt; eps) || (mody &gt; eps));</w:t>
      </w:r>
    </w:p>
    <w:p w14:paraId="298AF975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390C0CA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40E391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thod_</w:t>
      </w:r>
      <w:proofErr w:type="gramStart"/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>Newton(</w:t>
      </w:r>
      <w:proofErr w:type="gramEnd"/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46C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646C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ьютона</w:t>
      </w:r>
      <w:r w:rsidRPr="00646C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1B6717E1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D0BE349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6C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</w:t>
      </w:r>
    </w:p>
    <w:p w14:paraId="2C1B4B7A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6C54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0 = x, x1 = </w:t>
      </w:r>
      <w:proofErr w:type="gramStart"/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x;   </w:t>
      </w:r>
      <w:proofErr w:type="gramEnd"/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646C54">
        <w:rPr>
          <w:rFonts w:ascii="Cascadia Mono" w:hAnsi="Cascadia Mono" w:cs="Cascadia Mono"/>
          <w:color w:val="008000"/>
          <w:sz w:val="19"/>
          <w:szCs w:val="19"/>
          <w:lang w:val="en-US"/>
        </w:rPr>
        <w:t>// x0 = x(k), x1 = x(k+1)</w:t>
      </w:r>
    </w:p>
    <w:p w14:paraId="2E2B46A3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6C54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0 = y, y1 = y;</w:t>
      </w:r>
      <w:proofErr w:type="gramStart"/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</w:t>
      </w:r>
      <w:r w:rsidRPr="00646C54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646C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y0 = y(k), y1 = y(k+1)  </w:t>
      </w:r>
    </w:p>
    <w:p w14:paraId="4D41A159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6C54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x, mody; </w:t>
      </w:r>
      <w:r w:rsidRPr="00646C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y0 = y(k), y1 = y(k+1)  </w:t>
      </w:r>
    </w:p>
    <w:p w14:paraId="69D7ADC5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646C54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6C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modx: |x1 - x0|, mody: |y1 - y0|  </w:t>
      </w:r>
    </w:p>
    <w:p w14:paraId="123241A0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D0C4F8C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0 = x1, y0 = y1;</w:t>
      </w:r>
    </w:p>
    <w:p w14:paraId="4C547F15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1 = x0 - (3.0 * (</w:t>
      </w:r>
      <w:proofErr w:type="gramStart"/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gramEnd"/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>x0, 2) - 4.0) + 0.0 * (x0 + 3 * y0 - 8.0)) / (6 * x0);</w:t>
      </w:r>
    </w:p>
    <w:p w14:paraId="609C1E92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y1 = y0 - ((-1.0) * (</w:t>
      </w:r>
      <w:proofErr w:type="gramStart"/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gramEnd"/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>x0, 2) - 4.0) + (2.0 * x0) * (x0 + 3 * y0 - 8.0)) / (6 * x0);</w:t>
      </w:r>
    </w:p>
    <w:p w14:paraId="604DADFD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18B2C8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8F5D67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odx = </w:t>
      </w:r>
      <w:proofErr w:type="gramStart"/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>fabs(</w:t>
      </w:r>
      <w:proofErr w:type="gramEnd"/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>x1 - x0);</w:t>
      </w:r>
    </w:p>
    <w:p w14:paraId="43FEFB7B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ody = </w:t>
      </w:r>
      <w:proofErr w:type="gramStart"/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>fabs(</w:t>
      </w:r>
      <w:proofErr w:type="gramEnd"/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>y1 - y0);</w:t>
      </w:r>
    </w:p>
    <w:p w14:paraId="280266F7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6C54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>setw(</w:t>
      </w:r>
      <w:proofErr w:type="gramEnd"/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4) </w:t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</w:t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w(4) </w:t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6C54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w(8) </w:t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0 </w:t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w(5) </w:t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6C54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w(10) </w:t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</w:p>
    <w:p w14:paraId="7F34DDEE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x1 </w:t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>setw(</w:t>
      </w:r>
      <w:proofErr w:type="gramEnd"/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5) </w:t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6C54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w(14) </w:t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x </w:t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w(8) </w:t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6C54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w(9) </w:t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</w:p>
    <w:p w14:paraId="2A32E940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y0 </w:t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>setw(</w:t>
      </w:r>
      <w:proofErr w:type="gramEnd"/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4) </w:t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6C54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w(9) </w:t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1 </w:t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w(4) </w:t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6C54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w(11) </w:t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</w:p>
    <w:p w14:paraId="7E2B0467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ody </w:t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>setw(</w:t>
      </w:r>
      <w:proofErr w:type="gramEnd"/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7) </w:t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6C54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354E08C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++;</w:t>
      </w:r>
    </w:p>
    <w:p w14:paraId="7A3741E2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646C5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modx &gt; eps) || (mody &gt; eps));</w:t>
      </w:r>
    </w:p>
    <w:p w14:paraId="34E771F0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E0AE153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72FE86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w_</w:t>
      </w:r>
      <w:proofErr w:type="gramStart"/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>table(</w:t>
      </w:r>
      <w:proofErr w:type="gramEnd"/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09B3E8F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EBBD2BC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6C54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----------------------------------------------------------------------------------------------\n"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904785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6C54">
        <w:rPr>
          <w:rFonts w:ascii="Cascadia Mono" w:hAnsi="Cascadia Mono" w:cs="Cascadia Mono"/>
          <w:color w:val="A31515"/>
          <w:sz w:val="19"/>
          <w:szCs w:val="19"/>
          <w:lang w:val="en-US"/>
        </w:rPr>
        <w:t>"|   k   |    X(</w:t>
      </w:r>
      <w:proofErr w:type="gramStart"/>
      <w:r w:rsidRPr="00646C5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k)   </w:t>
      </w:r>
      <w:proofErr w:type="gramEnd"/>
      <w:r w:rsidRPr="00646C5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|   X(k + 1)   |  |(X(k+1) - X(k))|  |    Y(k)    |   Y(k+1)   | |Y(k+1) - Y(k)| |\n"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148F43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6C54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----------------------------------------------------------------------------------------------\n"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C8BDEE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B2B1CF8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0310D7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>func(</w:t>
      </w:r>
      <w:proofErr w:type="gramEnd"/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0A9CB2A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CE3F9E6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6C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00F6DF20" w14:textId="77777777" w:rsid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9DA77C3" w14:textId="77777777" w:rsid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D3142F6" w14:textId="77777777" w:rsid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Команда 1 - поиск корней на отрезке по МПИ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15E2DBE1" w14:textId="77777777" w:rsid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Команда 2 - поиск корней на отрезке по Методу Ньютон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манду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3B1A1663" w14:textId="77777777" w:rsid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)</w:t>
      </w:r>
    </w:p>
    <w:p w14:paraId="72D9B106" w14:textId="77777777" w:rsid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46923F3" w14:textId="77777777" w:rsid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:</w:t>
      </w:r>
    </w:p>
    <w:p w14:paraId="7094E2FD" w14:textId="77777777" w:rsid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nМетод простых итераци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1AD4E937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>show_</w:t>
      </w:r>
      <w:proofErr w:type="gramStart"/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>table(</w:t>
      </w:r>
      <w:proofErr w:type="gramEnd"/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03ACA2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ethod_simple_</w:t>
      </w:r>
      <w:proofErr w:type="gramStart"/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>implications(</w:t>
      </w:r>
      <w:proofErr w:type="gramEnd"/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02B1E6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nПроцесс поиска корня на отрезке прошел успешно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76F7F85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6C5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7C0FA5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6C5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21711039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6C54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Метод</w:t>
      </w:r>
      <w:r w:rsidRPr="00646C5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ьютона</w:t>
      </w:r>
      <w:r w:rsidRPr="00646C5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9882809" w14:textId="77777777" w:rsid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show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ab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774A621" w14:textId="77777777" w:rsid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method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ewto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116170E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nПроцесс поиска корня на отрезке прошел успешно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77F5079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6C5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3F0A5F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6C54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F7DC53D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46C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6C5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646C5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ввода</w:t>
      </w:r>
      <w:r w:rsidRPr="00646C5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!</w:t>
      </w:r>
      <w:proofErr w:type="gramEnd"/>
      <w:r w:rsidRPr="00646C5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04901F" w14:textId="77777777" w:rsidR="00646C54" w:rsidRPr="00CF759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59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F759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19E2BB" w14:textId="77777777" w:rsidR="00646C54" w:rsidRPr="00BD3175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5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5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317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D1C083C" w14:textId="77777777" w:rsidR="00646C54" w:rsidRPr="00BD3175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3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BD31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D3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3175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BD317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74B9A5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02AC3C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596439A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AC4190" w14:textId="77777777" w:rsidR="00646C54" w:rsidRP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C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B5C0A41" w14:textId="77777777" w:rsidR="00646C54" w:rsidRPr="00BD3175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BD3175">
        <w:rPr>
          <w:rFonts w:ascii="Cascadia Mono" w:hAnsi="Cascadia Mono" w:cs="Cascadia Mono"/>
          <w:color w:val="000000"/>
          <w:sz w:val="19"/>
          <w:szCs w:val="19"/>
        </w:rPr>
        <w:lastRenderedPageBreak/>
        <w:t>{</w:t>
      </w:r>
    </w:p>
    <w:p w14:paraId="25022A65" w14:textId="77777777" w:rsidR="00646C54" w:rsidRPr="00CF759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BD3175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646C54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r w:rsidRPr="00CF75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646C54">
        <w:rPr>
          <w:rFonts w:ascii="Cascadia Mono" w:hAnsi="Cascadia Mono" w:cs="Cascadia Mono"/>
          <w:color w:val="6F008A"/>
          <w:sz w:val="19"/>
          <w:szCs w:val="19"/>
          <w:lang w:val="en-US"/>
        </w:rPr>
        <w:t>LC</w:t>
      </w:r>
      <w:r w:rsidRPr="00CF7594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646C54">
        <w:rPr>
          <w:rFonts w:ascii="Cascadia Mono" w:hAnsi="Cascadia Mono" w:cs="Cascadia Mono"/>
          <w:color w:val="6F008A"/>
          <w:sz w:val="19"/>
          <w:szCs w:val="19"/>
          <w:lang w:val="en-US"/>
        </w:rPr>
        <w:t>ALL</w:t>
      </w:r>
      <w:r w:rsidRPr="00CF7594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CF7594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646C54">
        <w:rPr>
          <w:rFonts w:ascii="Cascadia Mono" w:hAnsi="Cascadia Mono" w:cs="Cascadia Mono"/>
          <w:color w:val="A31515"/>
          <w:sz w:val="19"/>
          <w:szCs w:val="19"/>
          <w:lang w:val="en-US"/>
        </w:rPr>
        <w:t>ru</w:t>
      </w:r>
      <w:r w:rsidRPr="00CF7594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CF759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2122CE" w14:textId="77777777" w:rsid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CF7594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Лабораторная работа по Вычислительной математике №3-4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154128EE" w14:textId="77777777" w:rsid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ыполнили студенты Маннанов и Нигамадянов гр. 4310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FCC021B" w14:textId="77777777" w:rsid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ариант №20\nСистема нелинейных уравнений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5079C93B" w14:textId="77777777" w:rsidR="00646C5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x^2 - 4 = 0\nx + 3y - 8 = 0\nНачальное приближение: ( 1.8; 1 )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6B29CD59" w14:textId="77777777" w:rsidR="00646C54" w:rsidRPr="00CF759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CF7594">
        <w:rPr>
          <w:rFonts w:ascii="Cascadia Mono" w:hAnsi="Cascadia Mono" w:cs="Cascadia Mono"/>
          <w:color w:val="000000"/>
          <w:sz w:val="19"/>
          <w:szCs w:val="19"/>
          <w:lang w:val="en-US"/>
        </w:rPr>
        <w:t>func(</w:t>
      </w:r>
      <w:proofErr w:type="gramEnd"/>
      <w:r w:rsidRPr="00CF759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B7C545" w14:textId="77777777" w:rsidR="00646C54" w:rsidRPr="00CF759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5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CF7594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CF759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17BE4F" w14:textId="77777777" w:rsidR="00646C54" w:rsidRPr="00CF759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5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59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F75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7FECB928" w14:textId="77777777" w:rsidR="00646C54" w:rsidRPr="00CF7594" w:rsidRDefault="00646C54" w:rsidP="00646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59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7883947" w14:textId="77777777" w:rsidR="002A6409" w:rsidRPr="00CF7594" w:rsidRDefault="002A6409" w:rsidP="002F00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000A3B7A" w14:textId="77777777" w:rsidR="002A6409" w:rsidRPr="00CF7594" w:rsidRDefault="002A6409" w:rsidP="002F00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23987344" w14:textId="77777777" w:rsidR="002A6409" w:rsidRPr="00CF7594" w:rsidRDefault="001B6CB7" w:rsidP="002F00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u w:val="single"/>
          <w:lang w:val="en-US"/>
        </w:rPr>
      </w:pPr>
      <w:r>
        <w:rPr>
          <w:color w:val="000000"/>
          <w:sz w:val="28"/>
          <w:szCs w:val="28"/>
          <w:u w:val="single"/>
        </w:rPr>
        <w:t>Работа</w:t>
      </w:r>
      <w:r w:rsidRPr="00CF7594">
        <w:rPr>
          <w:color w:val="000000"/>
          <w:sz w:val="28"/>
          <w:szCs w:val="28"/>
          <w:u w:val="single"/>
          <w:lang w:val="en-US"/>
        </w:rPr>
        <w:t xml:space="preserve"> </w:t>
      </w:r>
      <w:r>
        <w:rPr>
          <w:color w:val="000000"/>
          <w:sz w:val="28"/>
          <w:szCs w:val="28"/>
          <w:u w:val="single"/>
        </w:rPr>
        <w:t>программы</w:t>
      </w:r>
      <w:r w:rsidRPr="00CF7594">
        <w:rPr>
          <w:color w:val="000000"/>
          <w:sz w:val="28"/>
          <w:szCs w:val="28"/>
          <w:u w:val="single"/>
          <w:lang w:val="en-US"/>
        </w:rPr>
        <w:t xml:space="preserve">: </w:t>
      </w:r>
    </w:p>
    <w:p w14:paraId="2A8AB72C" w14:textId="6A72311C" w:rsidR="002A6409" w:rsidRDefault="00821F62" w:rsidP="002F00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  <w:bookmarkStart w:id="1" w:name="_heading=h.lkkfxyl7bw5u" w:colFirst="0" w:colLast="0"/>
      <w:bookmarkEnd w:id="1"/>
      <w:r>
        <w:rPr>
          <w:noProof/>
        </w:rPr>
        <w:drawing>
          <wp:inline distT="0" distB="0" distL="0" distR="0" wp14:anchorId="1F2C9E9F" wp14:editId="0DCDF076">
            <wp:extent cx="5940425" cy="31095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F902" w14:textId="53745B57" w:rsidR="00542AC8" w:rsidRDefault="00542AC8" w:rsidP="00542A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.1</w:t>
      </w:r>
    </w:p>
    <w:p w14:paraId="31E0FF42" w14:textId="77777777" w:rsidR="00542AC8" w:rsidRDefault="00542AC8" w:rsidP="00542A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center"/>
        <w:rPr>
          <w:sz w:val="28"/>
          <w:szCs w:val="28"/>
        </w:rPr>
      </w:pPr>
    </w:p>
    <w:p w14:paraId="26A1CE54" w14:textId="77777777" w:rsidR="00821F62" w:rsidRDefault="00821F62" w:rsidP="002F00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08EA946" wp14:editId="6C00A411">
            <wp:extent cx="5940425" cy="16687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40F6" w14:textId="1DA9084C" w:rsidR="002A6409" w:rsidRDefault="00542AC8" w:rsidP="00542A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center"/>
        <w:rPr>
          <w:sz w:val="28"/>
          <w:szCs w:val="28"/>
        </w:rPr>
      </w:pPr>
      <w:bookmarkStart w:id="2" w:name="_heading=h.tu97dbp5rt58" w:colFirst="0" w:colLast="0"/>
      <w:bookmarkEnd w:id="2"/>
      <w:r>
        <w:rPr>
          <w:sz w:val="28"/>
          <w:szCs w:val="28"/>
        </w:rPr>
        <w:t>Рис.2</w:t>
      </w:r>
    </w:p>
    <w:p w14:paraId="3549EC0B" w14:textId="77777777" w:rsidR="002A6409" w:rsidRDefault="002A6409" w:rsidP="002F00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  <w:bookmarkStart w:id="3" w:name="_heading=h.gjdgxs" w:colFirst="0" w:colLast="0"/>
      <w:bookmarkEnd w:id="3"/>
    </w:p>
    <w:p w14:paraId="6FF13131" w14:textId="77777777" w:rsidR="002A6409" w:rsidRDefault="002A6409" w:rsidP="002F00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2F924C8" w14:textId="77777777" w:rsidR="002A6409" w:rsidRDefault="001B6CB7" w:rsidP="002F00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Таблица результатов вычислений по </w:t>
      </w:r>
      <w:r w:rsidR="001F2089">
        <w:rPr>
          <w:sz w:val="28"/>
          <w:szCs w:val="28"/>
          <w:u w:val="single"/>
        </w:rPr>
        <w:t>двум</w:t>
      </w:r>
      <w:r>
        <w:rPr>
          <w:sz w:val="28"/>
          <w:szCs w:val="28"/>
          <w:u w:val="single"/>
        </w:rPr>
        <w:t xml:space="preserve"> методам:</w:t>
      </w:r>
    </w:p>
    <w:p w14:paraId="7B04C96B" w14:textId="77777777" w:rsidR="002A6409" w:rsidRPr="00CF7594" w:rsidRDefault="00CF7594" w:rsidP="00CF75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b/>
          <w:sz w:val="28"/>
          <w:szCs w:val="28"/>
        </w:rPr>
      </w:pPr>
      <w:r w:rsidRPr="00CF7594">
        <w:rPr>
          <w:b/>
          <w:sz w:val="28"/>
          <w:szCs w:val="28"/>
        </w:rPr>
        <w:lastRenderedPageBreak/>
        <w:t>Метод простых итераций</w:t>
      </w:r>
    </w:p>
    <w:tbl>
      <w:tblPr>
        <w:tblStyle w:val="ac"/>
        <w:tblW w:w="9323" w:type="dxa"/>
        <w:tblInd w:w="-572" w:type="dxa"/>
        <w:tblLook w:val="04A0" w:firstRow="1" w:lastRow="0" w:firstColumn="1" w:lastColumn="0" w:noHBand="0" w:noVBand="1"/>
      </w:tblPr>
      <w:tblGrid>
        <w:gridCol w:w="567"/>
        <w:gridCol w:w="1168"/>
        <w:gridCol w:w="1168"/>
        <w:gridCol w:w="2025"/>
        <w:gridCol w:w="1168"/>
        <w:gridCol w:w="1168"/>
        <w:gridCol w:w="2059"/>
      </w:tblGrid>
      <w:tr w:rsidR="00CF7594" w14:paraId="22D0CA56" w14:textId="77777777" w:rsidTr="008D4527">
        <w:tc>
          <w:tcPr>
            <w:tcW w:w="567" w:type="dxa"/>
          </w:tcPr>
          <w:p w14:paraId="01B019FE" w14:textId="77777777" w:rsidR="00CF7594" w:rsidRDefault="00CF7594" w:rsidP="00CF7594">
            <w:pPr>
              <w:widowControl w:val="0"/>
              <w:spacing w:line="36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oMath>
            </m:oMathPara>
          </w:p>
        </w:tc>
        <w:tc>
          <w:tcPr>
            <w:tcW w:w="1168" w:type="dxa"/>
          </w:tcPr>
          <w:p w14:paraId="5BE1CC29" w14:textId="77777777" w:rsidR="00CF7594" w:rsidRDefault="00493877" w:rsidP="00CF7594">
            <w:pPr>
              <w:widowControl w:val="0"/>
              <w:spacing w:line="36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1168" w:type="dxa"/>
          </w:tcPr>
          <w:p w14:paraId="00622528" w14:textId="77777777" w:rsidR="00CF7594" w:rsidRDefault="00493877" w:rsidP="00CF7594">
            <w:pPr>
              <w:widowControl w:val="0"/>
              <w:spacing w:line="36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k+1)</m:t>
                    </m:r>
                  </m:sup>
                </m:sSup>
              </m:oMath>
            </m:oMathPara>
          </w:p>
        </w:tc>
        <w:tc>
          <w:tcPr>
            <w:tcW w:w="2025" w:type="dxa"/>
          </w:tcPr>
          <w:p w14:paraId="503814FF" w14:textId="77777777" w:rsidR="00CF7594" w:rsidRDefault="00CF7594" w:rsidP="00CF7594">
            <w:pPr>
              <w:widowControl w:val="0"/>
              <w:spacing w:line="36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k+1)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</m:oMath>
            </m:oMathPara>
          </w:p>
        </w:tc>
        <w:tc>
          <w:tcPr>
            <w:tcW w:w="1168" w:type="dxa"/>
          </w:tcPr>
          <w:p w14:paraId="128A4D96" w14:textId="77777777" w:rsidR="00CF7594" w:rsidRDefault="00493877" w:rsidP="00CF7594">
            <w:pPr>
              <w:widowControl w:val="0"/>
              <w:spacing w:line="36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1168" w:type="dxa"/>
          </w:tcPr>
          <w:p w14:paraId="5ECF3846" w14:textId="77777777" w:rsidR="00CF7594" w:rsidRDefault="00493877" w:rsidP="00CF7594">
            <w:pPr>
              <w:widowControl w:val="0"/>
              <w:spacing w:line="36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k+1)</m:t>
                    </m:r>
                  </m:sup>
                </m:sSup>
              </m:oMath>
            </m:oMathPara>
          </w:p>
        </w:tc>
        <w:tc>
          <w:tcPr>
            <w:tcW w:w="2059" w:type="dxa"/>
          </w:tcPr>
          <w:p w14:paraId="4EAECBE4" w14:textId="77777777" w:rsidR="00CF7594" w:rsidRPr="00333211" w:rsidRDefault="00CF7594" w:rsidP="00CF7594">
            <w:pPr>
              <w:widowControl w:val="0"/>
              <w:spacing w:line="36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</m:oMath>
            </m:oMathPara>
          </w:p>
        </w:tc>
      </w:tr>
      <w:tr w:rsidR="00CF7594" w14:paraId="32D0B637" w14:textId="77777777" w:rsidTr="008D4527">
        <w:tc>
          <w:tcPr>
            <w:tcW w:w="567" w:type="dxa"/>
          </w:tcPr>
          <w:p w14:paraId="3EEF1D49" w14:textId="77777777" w:rsidR="00CF7594" w:rsidRPr="008D4527" w:rsidRDefault="008D4527" w:rsidP="00CF7594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14:paraId="76433D67" w14:textId="77777777" w:rsidR="00CF7594" w:rsidRPr="00333211" w:rsidRDefault="00333211" w:rsidP="00CF7594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8</w:t>
            </w:r>
          </w:p>
        </w:tc>
        <w:tc>
          <w:tcPr>
            <w:tcW w:w="1168" w:type="dxa"/>
          </w:tcPr>
          <w:p w14:paraId="0C9787FD" w14:textId="77777777" w:rsidR="00CF7594" w:rsidRDefault="00333211" w:rsidP="00CF7594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01111</w:t>
            </w:r>
          </w:p>
        </w:tc>
        <w:tc>
          <w:tcPr>
            <w:tcW w:w="2025" w:type="dxa"/>
          </w:tcPr>
          <w:p w14:paraId="2C48BA38" w14:textId="77777777" w:rsidR="00CF7594" w:rsidRPr="00333211" w:rsidRDefault="00333211" w:rsidP="00CF7594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11111</w:t>
            </w:r>
          </w:p>
        </w:tc>
        <w:tc>
          <w:tcPr>
            <w:tcW w:w="1168" w:type="dxa"/>
          </w:tcPr>
          <w:p w14:paraId="7D1CD0DB" w14:textId="77777777" w:rsidR="00CF7594" w:rsidRPr="00333211" w:rsidRDefault="00333211" w:rsidP="00CF7594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14:paraId="55854B95" w14:textId="77777777" w:rsidR="00CF7594" w:rsidRDefault="00333211" w:rsidP="00CF7594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.9875</w:t>
            </w:r>
          </w:p>
        </w:tc>
        <w:tc>
          <w:tcPr>
            <w:tcW w:w="2059" w:type="dxa"/>
          </w:tcPr>
          <w:p w14:paraId="75B16DDD" w14:textId="77777777" w:rsidR="00CF7594" w:rsidRDefault="00333211" w:rsidP="00CF7594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9875</w:t>
            </w:r>
          </w:p>
        </w:tc>
      </w:tr>
      <w:tr w:rsidR="00CF7594" w14:paraId="6388B952" w14:textId="77777777" w:rsidTr="008D4527">
        <w:tc>
          <w:tcPr>
            <w:tcW w:w="567" w:type="dxa"/>
          </w:tcPr>
          <w:p w14:paraId="0BEB2A6F" w14:textId="77777777" w:rsidR="00CF7594" w:rsidRPr="008D4527" w:rsidRDefault="008D4527" w:rsidP="00CF7594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14:paraId="57C79E9E" w14:textId="77777777" w:rsidR="00CF7594" w:rsidRPr="00333211" w:rsidRDefault="00333211" w:rsidP="00CF7594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01111</w:t>
            </w:r>
          </w:p>
        </w:tc>
        <w:tc>
          <w:tcPr>
            <w:tcW w:w="1168" w:type="dxa"/>
          </w:tcPr>
          <w:p w14:paraId="201CF961" w14:textId="77777777" w:rsidR="00CF7594" w:rsidRDefault="00333211" w:rsidP="00CF7594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.99873</w:t>
            </w:r>
          </w:p>
        </w:tc>
        <w:tc>
          <w:tcPr>
            <w:tcW w:w="2025" w:type="dxa"/>
          </w:tcPr>
          <w:p w14:paraId="1297B9E2" w14:textId="77777777" w:rsidR="00CF7594" w:rsidRPr="00333211" w:rsidRDefault="00333211" w:rsidP="00CF7594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23799</w:t>
            </w:r>
          </w:p>
        </w:tc>
        <w:tc>
          <w:tcPr>
            <w:tcW w:w="1168" w:type="dxa"/>
          </w:tcPr>
          <w:p w14:paraId="61C2DD0E" w14:textId="77777777" w:rsidR="00CF7594" w:rsidRPr="00333211" w:rsidRDefault="00333211" w:rsidP="00CF7594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9875</w:t>
            </w:r>
          </w:p>
        </w:tc>
        <w:tc>
          <w:tcPr>
            <w:tcW w:w="1168" w:type="dxa"/>
          </w:tcPr>
          <w:p w14:paraId="0BA746A5" w14:textId="77777777" w:rsidR="00CF7594" w:rsidRDefault="00333211" w:rsidP="00CF7594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00094</w:t>
            </w:r>
          </w:p>
        </w:tc>
        <w:tc>
          <w:tcPr>
            <w:tcW w:w="2059" w:type="dxa"/>
          </w:tcPr>
          <w:p w14:paraId="2B4DD247" w14:textId="77777777" w:rsidR="00CF7594" w:rsidRPr="00333211" w:rsidRDefault="00333211" w:rsidP="00CF7594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34389</w:t>
            </w:r>
          </w:p>
        </w:tc>
      </w:tr>
      <w:tr w:rsidR="00CF7594" w14:paraId="35C9F7D1" w14:textId="77777777" w:rsidTr="008D4527">
        <w:tc>
          <w:tcPr>
            <w:tcW w:w="567" w:type="dxa"/>
          </w:tcPr>
          <w:p w14:paraId="0F3A5C3A" w14:textId="77777777" w:rsidR="00CF7594" w:rsidRPr="008D4527" w:rsidRDefault="008D4527" w:rsidP="00CF7594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68" w:type="dxa"/>
          </w:tcPr>
          <w:p w14:paraId="4CF0E3F4" w14:textId="77777777" w:rsidR="00CF7594" w:rsidRPr="00333211" w:rsidRDefault="00333211" w:rsidP="00CF7594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99873</w:t>
            </w:r>
          </w:p>
        </w:tc>
        <w:tc>
          <w:tcPr>
            <w:tcW w:w="1168" w:type="dxa"/>
          </w:tcPr>
          <w:p w14:paraId="5065DB09" w14:textId="77777777" w:rsidR="00CF7594" w:rsidRDefault="00333211" w:rsidP="00CF7594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00014</w:t>
            </w:r>
          </w:p>
        </w:tc>
        <w:tc>
          <w:tcPr>
            <w:tcW w:w="2025" w:type="dxa"/>
          </w:tcPr>
          <w:p w14:paraId="6E90C87A" w14:textId="77777777" w:rsidR="00CF7594" w:rsidRPr="00333211" w:rsidRDefault="00333211" w:rsidP="00CF7594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140929</w:t>
            </w:r>
          </w:p>
        </w:tc>
        <w:tc>
          <w:tcPr>
            <w:tcW w:w="1168" w:type="dxa"/>
          </w:tcPr>
          <w:p w14:paraId="4367D2DA" w14:textId="77777777" w:rsidR="00CF7594" w:rsidRPr="00333211" w:rsidRDefault="00333211" w:rsidP="00CF7594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00094</w:t>
            </w:r>
          </w:p>
        </w:tc>
        <w:tc>
          <w:tcPr>
            <w:tcW w:w="1168" w:type="dxa"/>
          </w:tcPr>
          <w:p w14:paraId="0110C9A5" w14:textId="77777777" w:rsidR="00CF7594" w:rsidRDefault="00333211" w:rsidP="00CF7594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.99989</w:t>
            </w:r>
          </w:p>
        </w:tc>
        <w:tc>
          <w:tcPr>
            <w:tcW w:w="2059" w:type="dxa"/>
          </w:tcPr>
          <w:p w14:paraId="7C146740" w14:textId="77777777" w:rsidR="00CF7594" w:rsidRPr="00333211" w:rsidRDefault="00333211" w:rsidP="00CF7594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104451</w:t>
            </w:r>
          </w:p>
        </w:tc>
      </w:tr>
      <w:tr w:rsidR="008D4527" w14:paraId="09782AE9" w14:textId="77777777" w:rsidTr="008D4527">
        <w:tc>
          <w:tcPr>
            <w:tcW w:w="567" w:type="dxa"/>
          </w:tcPr>
          <w:p w14:paraId="2034CBCB" w14:textId="77777777" w:rsidR="008D4527" w:rsidRPr="008D4527" w:rsidRDefault="008D4527" w:rsidP="00CF7594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68" w:type="dxa"/>
          </w:tcPr>
          <w:p w14:paraId="247AED6F" w14:textId="77777777" w:rsidR="008D4527" w:rsidRPr="00333211" w:rsidRDefault="00333211" w:rsidP="00CF7594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00014</w:t>
            </w:r>
          </w:p>
        </w:tc>
        <w:tc>
          <w:tcPr>
            <w:tcW w:w="1168" w:type="dxa"/>
          </w:tcPr>
          <w:p w14:paraId="1AF38821" w14:textId="77777777" w:rsidR="008D4527" w:rsidRPr="00333211" w:rsidRDefault="00333211" w:rsidP="00CF7594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99998</w:t>
            </w:r>
          </w:p>
        </w:tc>
        <w:tc>
          <w:tcPr>
            <w:tcW w:w="2025" w:type="dxa"/>
          </w:tcPr>
          <w:p w14:paraId="0BBA1470" w14:textId="77777777" w:rsidR="008D4527" w:rsidRPr="00333211" w:rsidRDefault="00333211" w:rsidP="00CF7594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/000156045</w:t>
            </w:r>
          </w:p>
        </w:tc>
        <w:tc>
          <w:tcPr>
            <w:tcW w:w="1168" w:type="dxa"/>
          </w:tcPr>
          <w:p w14:paraId="7CAEB3DF" w14:textId="77777777" w:rsidR="008D4527" w:rsidRPr="00333211" w:rsidRDefault="00333211" w:rsidP="00CF7594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99989</w:t>
            </w:r>
          </w:p>
        </w:tc>
        <w:tc>
          <w:tcPr>
            <w:tcW w:w="1168" w:type="dxa"/>
          </w:tcPr>
          <w:p w14:paraId="55377223" w14:textId="77777777" w:rsidR="008D4527" w:rsidRPr="00333211" w:rsidRDefault="00333211" w:rsidP="00CF7594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00001</w:t>
            </w:r>
          </w:p>
        </w:tc>
        <w:tc>
          <w:tcPr>
            <w:tcW w:w="2059" w:type="dxa"/>
          </w:tcPr>
          <w:p w14:paraId="4B2299EE" w14:textId="77777777" w:rsidR="008D4527" w:rsidRPr="00333211" w:rsidRDefault="00333211" w:rsidP="00CF7594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0117302</w:t>
            </w:r>
          </w:p>
        </w:tc>
      </w:tr>
    </w:tbl>
    <w:p w14:paraId="6212F240" w14:textId="77777777" w:rsidR="00CF7594" w:rsidRDefault="00CF7594" w:rsidP="00CF75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sz w:val="28"/>
          <w:szCs w:val="28"/>
        </w:rPr>
      </w:pPr>
    </w:p>
    <w:p w14:paraId="0BE477A4" w14:textId="77777777" w:rsidR="002A6409" w:rsidRPr="00CF7594" w:rsidRDefault="00CF7594" w:rsidP="00CF7594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CF7594">
        <w:rPr>
          <w:b/>
          <w:sz w:val="28"/>
          <w:szCs w:val="28"/>
        </w:rPr>
        <w:t>Метод Ньютона</w:t>
      </w:r>
    </w:p>
    <w:tbl>
      <w:tblPr>
        <w:tblStyle w:val="ac"/>
        <w:tblW w:w="9323" w:type="dxa"/>
        <w:tblInd w:w="-572" w:type="dxa"/>
        <w:tblLook w:val="04A0" w:firstRow="1" w:lastRow="0" w:firstColumn="1" w:lastColumn="0" w:noHBand="0" w:noVBand="1"/>
      </w:tblPr>
      <w:tblGrid>
        <w:gridCol w:w="567"/>
        <w:gridCol w:w="1168"/>
        <w:gridCol w:w="1168"/>
        <w:gridCol w:w="2025"/>
        <w:gridCol w:w="1168"/>
        <w:gridCol w:w="1168"/>
        <w:gridCol w:w="2059"/>
      </w:tblGrid>
      <w:tr w:rsidR="008D4527" w14:paraId="4BC476DD" w14:textId="77777777" w:rsidTr="008D4527">
        <w:tc>
          <w:tcPr>
            <w:tcW w:w="567" w:type="dxa"/>
          </w:tcPr>
          <w:p w14:paraId="56CE81C1" w14:textId="77777777" w:rsidR="008D4527" w:rsidRDefault="008D4527" w:rsidP="008E6214">
            <w:pPr>
              <w:widowControl w:val="0"/>
              <w:spacing w:line="36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oMath>
            </m:oMathPara>
          </w:p>
        </w:tc>
        <w:tc>
          <w:tcPr>
            <w:tcW w:w="1168" w:type="dxa"/>
          </w:tcPr>
          <w:p w14:paraId="4B54A546" w14:textId="77777777" w:rsidR="008D4527" w:rsidRDefault="00493877" w:rsidP="008E6214">
            <w:pPr>
              <w:widowControl w:val="0"/>
              <w:spacing w:line="36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1168" w:type="dxa"/>
          </w:tcPr>
          <w:p w14:paraId="0955584F" w14:textId="77777777" w:rsidR="008D4527" w:rsidRDefault="00493877" w:rsidP="008E6214">
            <w:pPr>
              <w:widowControl w:val="0"/>
              <w:spacing w:line="36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k+1)</m:t>
                    </m:r>
                  </m:sup>
                </m:sSup>
              </m:oMath>
            </m:oMathPara>
          </w:p>
        </w:tc>
        <w:tc>
          <w:tcPr>
            <w:tcW w:w="2025" w:type="dxa"/>
          </w:tcPr>
          <w:p w14:paraId="2A297510" w14:textId="77777777" w:rsidR="008D4527" w:rsidRDefault="008D4527" w:rsidP="008E6214">
            <w:pPr>
              <w:widowControl w:val="0"/>
              <w:spacing w:line="36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k+1)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</m:oMath>
            </m:oMathPara>
          </w:p>
        </w:tc>
        <w:tc>
          <w:tcPr>
            <w:tcW w:w="1168" w:type="dxa"/>
          </w:tcPr>
          <w:p w14:paraId="137CC0A8" w14:textId="77777777" w:rsidR="008D4527" w:rsidRDefault="00493877" w:rsidP="008E6214">
            <w:pPr>
              <w:widowControl w:val="0"/>
              <w:spacing w:line="36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1168" w:type="dxa"/>
          </w:tcPr>
          <w:p w14:paraId="33F79857" w14:textId="77777777" w:rsidR="008D4527" w:rsidRDefault="00493877" w:rsidP="008E6214">
            <w:pPr>
              <w:widowControl w:val="0"/>
              <w:spacing w:line="36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k+1)</m:t>
                    </m:r>
                  </m:sup>
                </m:sSup>
              </m:oMath>
            </m:oMathPara>
          </w:p>
        </w:tc>
        <w:tc>
          <w:tcPr>
            <w:tcW w:w="2059" w:type="dxa"/>
          </w:tcPr>
          <w:p w14:paraId="3C9C1AFF" w14:textId="77777777" w:rsidR="008D4527" w:rsidRDefault="008D4527" w:rsidP="008E6214">
            <w:pPr>
              <w:widowControl w:val="0"/>
              <w:spacing w:line="36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</m:oMath>
            </m:oMathPara>
          </w:p>
        </w:tc>
      </w:tr>
      <w:tr w:rsidR="008D4527" w14:paraId="44E2A07D" w14:textId="77777777" w:rsidTr="008D4527">
        <w:tc>
          <w:tcPr>
            <w:tcW w:w="567" w:type="dxa"/>
          </w:tcPr>
          <w:p w14:paraId="4B10C80A" w14:textId="77777777" w:rsidR="008D4527" w:rsidRPr="008D4527" w:rsidRDefault="008D4527" w:rsidP="008E6214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14:paraId="5DD6F39C" w14:textId="77777777" w:rsidR="008D4527" w:rsidRPr="00E763D1" w:rsidRDefault="00E763D1" w:rsidP="008E6214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8</w:t>
            </w:r>
          </w:p>
        </w:tc>
        <w:tc>
          <w:tcPr>
            <w:tcW w:w="1168" w:type="dxa"/>
          </w:tcPr>
          <w:p w14:paraId="1A4C888F" w14:textId="77777777" w:rsidR="008D4527" w:rsidRDefault="00E763D1" w:rsidP="008E6214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01111</w:t>
            </w:r>
          </w:p>
        </w:tc>
        <w:tc>
          <w:tcPr>
            <w:tcW w:w="2025" w:type="dxa"/>
          </w:tcPr>
          <w:p w14:paraId="051F841C" w14:textId="77777777" w:rsidR="008D4527" w:rsidRPr="00E763D1" w:rsidRDefault="00E763D1" w:rsidP="008E6214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11111</w:t>
            </w:r>
          </w:p>
        </w:tc>
        <w:tc>
          <w:tcPr>
            <w:tcW w:w="1168" w:type="dxa"/>
          </w:tcPr>
          <w:p w14:paraId="251BD574" w14:textId="77777777" w:rsidR="008D4527" w:rsidRPr="00E763D1" w:rsidRDefault="00E763D1" w:rsidP="008E6214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14:paraId="37D88E38" w14:textId="77777777" w:rsidR="008D4527" w:rsidRDefault="00E763D1" w:rsidP="008E6214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.9963</w:t>
            </w:r>
          </w:p>
        </w:tc>
        <w:tc>
          <w:tcPr>
            <w:tcW w:w="2059" w:type="dxa"/>
          </w:tcPr>
          <w:p w14:paraId="09D4D456" w14:textId="77777777" w:rsidR="008D4527" w:rsidRPr="00060A59" w:rsidRDefault="00060A59" w:rsidP="008E6214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6296</w:t>
            </w:r>
          </w:p>
        </w:tc>
      </w:tr>
      <w:tr w:rsidR="008D4527" w14:paraId="4748DA77" w14:textId="77777777" w:rsidTr="008D4527">
        <w:tc>
          <w:tcPr>
            <w:tcW w:w="567" w:type="dxa"/>
          </w:tcPr>
          <w:p w14:paraId="4533AC8F" w14:textId="77777777" w:rsidR="008D4527" w:rsidRPr="008D4527" w:rsidRDefault="008D4527" w:rsidP="008E6214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14:paraId="6A6FB8EC" w14:textId="77777777" w:rsidR="008D4527" w:rsidRPr="00E763D1" w:rsidRDefault="00E763D1" w:rsidP="008E6214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01111</w:t>
            </w:r>
          </w:p>
        </w:tc>
        <w:tc>
          <w:tcPr>
            <w:tcW w:w="1168" w:type="dxa"/>
          </w:tcPr>
          <w:p w14:paraId="5B1620CE" w14:textId="77777777" w:rsidR="008D4527" w:rsidRDefault="00E763D1" w:rsidP="008E6214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00003</w:t>
            </w:r>
          </w:p>
        </w:tc>
        <w:tc>
          <w:tcPr>
            <w:tcW w:w="2025" w:type="dxa"/>
          </w:tcPr>
          <w:p w14:paraId="7AF56E53" w14:textId="77777777" w:rsidR="008D4527" w:rsidRPr="00E763D1" w:rsidRDefault="00E763D1" w:rsidP="008E6214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10803</w:t>
            </w:r>
          </w:p>
        </w:tc>
        <w:tc>
          <w:tcPr>
            <w:tcW w:w="1168" w:type="dxa"/>
          </w:tcPr>
          <w:p w14:paraId="34967125" w14:textId="77777777" w:rsidR="008D4527" w:rsidRPr="00E763D1" w:rsidRDefault="00E763D1" w:rsidP="008E6214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9963</w:t>
            </w:r>
          </w:p>
        </w:tc>
        <w:tc>
          <w:tcPr>
            <w:tcW w:w="1168" w:type="dxa"/>
          </w:tcPr>
          <w:p w14:paraId="0A7F7030" w14:textId="77777777" w:rsidR="008D4527" w:rsidRDefault="00E763D1" w:rsidP="008E6214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.99999</w:t>
            </w:r>
          </w:p>
        </w:tc>
        <w:tc>
          <w:tcPr>
            <w:tcW w:w="2059" w:type="dxa"/>
          </w:tcPr>
          <w:p w14:paraId="55FF8973" w14:textId="77777777" w:rsidR="008D4527" w:rsidRPr="00060A59" w:rsidRDefault="00060A59" w:rsidP="008E6214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369346</w:t>
            </w:r>
          </w:p>
        </w:tc>
      </w:tr>
      <w:tr w:rsidR="008D4527" w14:paraId="3AC78066" w14:textId="77777777" w:rsidTr="008D4527">
        <w:tc>
          <w:tcPr>
            <w:tcW w:w="567" w:type="dxa"/>
          </w:tcPr>
          <w:p w14:paraId="50F1F154" w14:textId="77777777" w:rsidR="008D4527" w:rsidRPr="008D4527" w:rsidRDefault="008D4527" w:rsidP="008E6214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68" w:type="dxa"/>
          </w:tcPr>
          <w:p w14:paraId="6CC40525" w14:textId="77777777" w:rsidR="008D4527" w:rsidRPr="00E763D1" w:rsidRDefault="00E763D1" w:rsidP="008E6214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00003</w:t>
            </w:r>
          </w:p>
        </w:tc>
        <w:tc>
          <w:tcPr>
            <w:tcW w:w="1168" w:type="dxa"/>
          </w:tcPr>
          <w:p w14:paraId="37065048" w14:textId="77777777" w:rsidR="008D4527" w:rsidRPr="00E763D1" w:rsidRDefault="00E763D1" w:rsidP="008E6214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025" w:type="dxa"/>
          </w:tcPr>
          <w:p w14:paraId="0842AD1B" w14:textId="77777777" w:rsidR="008D4527" w:rsidRPr="00E763D1" w:rsidRDefault="00E763D1" w:rsidP="008E6214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0030756</w:t>
            </w:r>
          </w:p>
        </w:tc>
        <w:tc>
          <w:tcPr>
            <w:tcW w:w="1168" w:type="dxa"/>
          </w:tcPr>
          <w:p w14:paraId="00F79B36" w14:textId="77777777" w:rsidR="008D4527" w:rsidRPr="00E763D1" w:rsidRDefault="00E763D1" w:rsidP="008E6214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99999</w:t>
            </w:r>
          </w:p>
        </w:tc>
        <w:tc>
          <w:tcPr>
            <w:tcW w:w="1168" w:type="dxa"/>
          </w:tcPr>
          <w:p w14:paraId="360A1526" w14:textId="77777777" w:rsidR="008D4527" w:rsidRPr="00E763D1" w:rsidRDefault="00E763D1" w:rsidP="008E6214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059" w:type="dxa"/>
          </w:tcPr>
          <w:p w14:paraId="3BDA24EE" w14:textId="77777777" w:rsidR="008D4527" w:rsidRPr="00060A59" w:rsidRDefault="00060A59" w:rsidP="008E6214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0010252</w:t>
            </w:r>
          </w:p>
        </w:tc>
      </w:tr>
    </w:tbl>
    <w:p w14:paraId="12959CE7" w14:textId="77777777" w:rsidR="002A6409" w:rsidRDefault="002A6409" w:rsidP="00CF75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</w:p>
    <w:p w14:paraId="10B10736" w14:textId="77777777" w:rsidR="00CF7594" w:rsidRDefault="00CF7594" w:rsidP="00CF75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</w:p>
    <w:p w14:paraId="726E6C6B" w14:textId="77777777" w:rsidR="00CF7594" w:rsidRDefault="001B6CB7" w:rsidP="00CF7594">
      <w:pPr>
        <w:widowControl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Вывод:</w:t>
      </w:r>
      <w:r>
        <w:rPr>
          <w:sz w:val="28"/>
          <w:szCs w:val="28"/>
        </w:rPr>
        <w:t xml:space="preserve"> </w:t>
      </w:r>
      <w:r w:rsidR="00CF7594">
        <w:rPr>
          <w:sz w:val="28"/>
          <w:szCs w:val="28"/>
        </w:rPr>
        <w:t xml:space="preserve">в результате решения СНУ (1) при начальном приближении (2) методом простых итераций с точностью </w:t>
      </w:r>
      <m:oMath>
        <m:r>
          <w:rPr>
            <w:rFonts w:ascii="Cambria Math" w:hAnsi="Cambria Math"/>
            <w:sz w:val="28"/>
            <w:szCs w:val="28"/>
            <w:lang w:val="el-GR"/>
          </w:rPr>
          <m:t>ε</m:t>
        </m:r>
        <m:r>
          <w:rPr>
            <w:rFonts w:ascii="Cambria Math" w:hAnsi="Cambria Math"/>
            <w:sz w:val="28"/>
            <w:szCs w:val="28"/>
          </w:rPr>
          <m:t>=0.001</m:t>
        </m:r>
      </m:oMath>
      <w:r w:rsidR="00CF7594">
        <w:rPr>
          <w:sz w:val="28"/>
          <w:szCs w:val="28"/>
        </w:rPr>
        <w:t xml:space="preserve"> получено решение </w:t>
      </w:r>
      <m:oMath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d>
          </m:sup>
        </m:sSup>
        <m:r>
          <w:rPr>
            <w:rFonts w:ascii="Cambria Math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d>
          </m:sup>
        </m:sSup>
        <m:r>
          <w:rPr>
            <w:rFonts w:ascii="Cambria Math" w:hAnsi="Cambria Math"/>
            <w:sz w:val="28"/>
            <w:szCs w:val="28"/>
          </w:rPr>
          <m:t>)=(1.99998; 2.00001)</m:t>
        </m:r>
      </m:oMath>
      <w:r w:rsidR="00CF7594">
        <w:rPr>
          <w:sz w:val="28"/>
          <w:szCs w:val="28"/>
        </w:rPr>
        <w:t xml:space="preserve">, и методом Ньютона </w:t>
      </w:r>
      <m:oMath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d>
          </m:sup>
        </m:sSup>
        <m:r>
          <w:rPr>
            <w:rFonts w:ascii="Cambria Math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d>
          </m:sup>
        </m:sSup>
        <m:r>
          <w:rPr>
            <w:rFonts w:ascii="Cambria Math" w:hAnsi="Cambria Math"/>
            <w:sz w:val="28"/>
            <w:szCs w:val="28"/>
          </w:rPr>
          <m:t>)=(2;2)</m:t>
        </m:r>
      </m:oMath>
      <w:r w:rsidR="00CF7594">
        <w:rPr>
          <w:sz w:val="28"/>
          <w:szCs w:val="28"/>
        </w:rPr>
        <w:t xml:space="preserve"> .</w:t>
      </w:r>
    </w:p>
    <w:p w14:paraId="114241DB" w14:textId="77777777" w:rsidR="002A6409" w:rsidRDefault="002A6409" w:rsidP="002F00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14:paraId="35E52123" w14:textId="77777777" w:rsidR="002A6409" w:rsidRDefault="002A6409" w:rsidP="002F00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14:paraId="3235067F" w14:textId="77777777" w:rsidR="002A6409" w:rsidRDefault="002A6409" w:rsidP="002F00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sectPr w:rsidR="002A640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E19B5"/>
    <w:multiLevelType w:val="multilevel"/>
    <w:tmpl w:val="F5BE04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409"/>
    <w:rsid w:val="00052F47"/>
    <w:rsid w:val="00060A59"/>
    <w:rsid w:val="000D1DDD"/>
    <w:rsid w:val="00102E52"/>
    <w:rsid w:val="00131D94"/>
    <w:rsid w:val="001B6CB7"/>
    <w:rsid w:val="001F2089"/>
    <w:rsid w:val="0027790F"/>
    <w:rsid w:val="002A6409"/>
    <w:rsid w:val="002B7BD1"/>
    <w:rsid w:val="002F007D"/>
    <w:rsid w:val="00333211"/>
    <w:rsid w:val="00493877"/>
    <w:rsid w:val="004C442E"/>
    <w:rsid w:val="004D2D75"/>
    <w:rsid w:val="0050078A"/>
    <w:rsid w:val="00542AC8"/>
    <w:rsid w:val="00597CEA"/>
    <w:rsid w:val="005C2682"/>
    <w:rsid w:val="005D1E02"/>
    <w:rsid w:val="005E10B3"/>
    <w:rsid w:val="00631516"/>
    <w:rsid w:val="00646C54"/>
    <w:rsid w:val="006B2C2E"/>
    <w:rsid w:val="00700026"/>
    <w:rsid w:val="007606D6"/>
    <w:rsid w:val="007811AB"/>
    <w:rsid w:val="007D4E02"/>
    <w:rsid w:val="00821F62"/>
    <w:rsid w:val="00874EF1"/>
    <w:rsid w:val="00893133"/>
    <w:rsid w:val="008D4527"/>
    <w:rsid w:val="00966CFE"/>
    <w:rsid w:val="009C5F5F"/>
    <w:rsid w:val="00AD250A"/>
    <w:rsid w:val="00B9283B"/>
    <w:rsid w:val="00BD3175"/>
    <w:rsid w:val="00C43238"/>
    <w:rsid w:val="00CE4F14"/>
    <w:rsid w:val="00CF7594"/>
    <w:rsid w:val="00E41FD8"/>
    <w:rsid w:val="00E763D1"/>
    <w:rsid w:val="00F37769"/>
    <w:rsid w:val="00F4058D"/>
    <w:rsid w:val="00FA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AB570"/>
  <w15:docId w15:val="{BFE71E9A-C08C-416B-9892-5FEAB98D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120"/>
  </w:style>
  <w:style w:type="paragraph" w:styleId="1">
    <w:name w:val="heading 1"/>
    <w:basedOn w:val="a"/>
    <w:next w:val="a"/>
    <w:link w:val="10"/>
    <w:uiPriority w:val="9"/>
    <w:qFormat/>
    <w:rsid w:val="00B0012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B0012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4">
    <w:name w:val="Body Text Indent"/>
    <w:basedOn w:val="a"/>
    <w:link w:val="a5"/>
    <w:rsid w:val="00B00120"/>
    <w:pPr>
      <w:widowControl w:val="0"/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001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a">
    <w:name w:val="Placeholder Text"/>
    <w:basedOn w:val="a0"/>
    <w:uiPriority w:val="99"/>
    <w:semiHidden/>
    <w:rsid w:val="005E10B3"/>
    <w:rPr>
      <w:color w:val="808080"/>
    </w:rPr>
  </w:style>
  <w:style w:type="paragraph" w:styleId="ab">
    <w:name w:val="List Paragraph"/>
    <w:basedOn w:val="a"/>
    <w:uiPriority w:val="34"/>
    <w:qFormat/>
    <w:rsid w:val="00CE4F14"/>
    <w:pPr>
      <w:ind w:left="720"/>
      <w:contextualSpacing/>
    </w:pPr>
  </w:style>
  <w:style w:type="table" w:styleId="ac">
    <w:name w:val="Table Grid"/>
    <w:basedOn w:val="a1"/>
    <w:uiPriority w:val="39"/>
    <w:rsid w:val="00CF7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FByyRegT6+xxuulHUJ9v9Ww6HzQ==">AMUW2mWiGqy5isxLjqPhzfmCkujhuuFtz9xYicmSEZJhXqJb0rbpyVbU6ad1NkAlxRTg4aO8cWL3i4Sj8mPBDKUjPErkxAvw4qAS7YqBn4FAaEP+JzcdUKBHWwvqPJjcoHKV6xwgmvvQmJsYwR0yfsRKUMl3a+8fvNemWSSP6e7iDYBSL8bYmjc=</go:docsCustomData>
</go:gDocsCustomXmlDataStorage>
</file>

<file path=customXml/itemProps1.xml><?xml version="1.0" encoding="utf-8"?>
<ds:datastoreItem xmlns:ds="http://schemas.openxmlformats.org/officeDocument/2006/customXml" ds:itemID="{2425E411-13D8-46F5-BAB8-D5117BF891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8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Маннанов Динар Ильдарович</cp:lastModifiedBy>
  <cp:revision>23</cp:revision>
  <dcterms:created xsi:type="dcterms:W3CDTF">2023-02-05T18:20:00Z</dcterms:created>
  <dcterms:modified xsi:type="dcterms:W3CDTF">2023-02-24T20:17:00Z</dcterms:modified>
</cp:coreProperties>
</file>